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CC" w:rsidRPr="00A26DCC" w:rsidRDefault="0018305A" w:rsidP="00A26DC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EF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0.15pt;margin-top:-24.9pt;width:299.25pt;height:8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80877" w:rsidRPr="008E497B" w:rsidRDefault="00280877" w:rsidP="00280877">
                  <w:pPr>
                    <w:spacing w:after="0" w:line="240" w:lineRule="auto"/>
                    <w:jc w:val="both"/>
                  </w:pPr>
                  <w:r w:rsidRPr="008E497B">
                    <w:rPr>
                      <w:rFonts w:ascii="Times New Roman" w:hAnsi="Times New Roman" w:cs="Times New Roman"/>
                      <w:color w:val="000000"/>
                    </w:rPr>
                    <w:t xml:space="preserve">Приложение к ОПОП по направлению подготовки 37.04.01 Психология (высшее образование - магистратура), Направленность (профиль) программы «Психологическое просвещение в образовании и социальной сфере», </w:t>
                  </w:r>
                  <w:r w:rsidR="00BB4645">
                    <w:rPr>
                      <w:rFonts w:ascii="Times New Roman" w:hAnsi="Times New Roman" w:cs="Times New Roman"/>
                      <w:color w:val="000000"/>
                    </w:rPr>
                    <w:t xml:space="preserve">утв. приказом ректора </w:t>
                  </w:r>
                  <w:proofErr w:type="spellStart"/>
                  <w:r w:rsidR="00BB4645">
                    <w:rPr>
                      <w:rFonts w:ascii="Times New Roman" w:hAnsi="Times New Roman" w:cs="Times New Roman"/>
                      <w:color w:val="000000"/>
                    </w:rPr>
                    <w:t>ОмГА</w:t>
                  </w:r>
                  <w:proofErr w:type="spellEnd"/>
                  <w:r w:rsidR="00BB4645">
                    <w:rPr>
                      <w:rFonts w:ascii="Times New Roman" w:hAnsi="Times New Roman" w:cs="Times New Roman"/>
                      <w:color w:val="000000"/>
                    </w:rPr>
                    <w:t xml:space="preserve"> от </w:t>
                  </w:r>
                  <w:r w:rsidR="00946BD0" w:rsidRPr="00946BD0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BA7E48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946BD0" w:rsidRPr="00946BD0">
                    <w:rPr>
                      <w:rFonts w:ascii="Times New Roman" w:hAnsi="Times New Roman" w:cs="Times New Roman"/>
                      <w:color w:val="000000"/>
                    </w:rPr>
                    <w:t>.0</w:t>
                  </w:r>
                  <w:r w:rsidR="00BA7E48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946BD0" w:rsidRPr="00946BD0">
                    <w:rPr>
                      <w:rFonts w:ascii="Times New Roman" w:hAnsi="Times New Roman" w:cs="Times New Roman"/>
                      <w:color w:val="000000"/>
                    </w:rPr>
                    <w:t>.202</w:t>
                  </w:r>
                  <w:r w:rsidR="00BA7E48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946BD0" w:rsidRPr="00946BD0">
                    <w:rPr>
                      <w:rFonts w:ascii="Times New Roman" w:hAnsi="Times New Roman" w:cs="Times New Roman"/>
                      <w:color w:val="000000"/>
                    </w:rPr>
                    <w:t xml:space="preserve"> №</w:t>
                  </w:r>
                  <w:r w:rsidR="00BA7E48"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  <w:p w:rsidR="00280877" w:rsidRPr="00280877" w:rsidRDefault="00280877" w:rsidP="00280877"/>
              </w:txbxContent>
            </v:textbox>
          </v:shape>
        </w:pict>
      </w:r>
    </w:p>
    <w:p w:rsidR="00A26DCC" w:rsidRPr="00A26DCC" w:rsidRDefault="00A26DCC" w:rsidP="00740BA2">
      <w:pPr>
        <w:spacing w:after="0" w:line="240" w:lineRule="auto"/>
        <w:ind w:left="5670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740BA2" w:rsidRDefault="00740BA2" w:rsidP="00740BA2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«Омская гуманитарная академия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Кафедра «Педагогики, психологии и социальной работы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891EFD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noProof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76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ф</w:t>
                  </w:r>
                  <w:proofErr w:type="gramEnd"/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.н</w:t>
                  </w:r>
                  <w:proofErr w:type="spellEnd"/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профессор</w:t>
                  </w:r>
                </w:p>
                <w:p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946BD0" w:rsidRPr="00946BD0" w:rsidRDefault="00BB4645" w:rsidP="00946B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  <w:r w:rsidR="00946BD0" w:rsidRPr="00946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A7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46BD0" w:rsidRPr="00946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3.202</w:t>
                  </w:r>
                  <w:r w:rsidR="00BA7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946BD0" w:rsidRPr="00946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Default="00740BA2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Pr="00A26DCC" w:rsidRDefault="00740BA2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407124" w:rsidRPr="00A26DCC" w:rsidRDefault="00407124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Pr="00407124" w:rsidRDefault="00407124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407124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Производственная практика (преддипломная практика)</w:t>
      </w:r>
    </w:p>
    <w:p w:rsidR="00407124" w:rsidRPr="00407124" w:rsidRDefault="00407124" w:rsidP="00407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2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40712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407124">
        <w:rPr>
          <w:rFonts w:ascii="Times New Roman" w:eastAsia="Times New Roman" w:hAnsi="Times New Roman" w:cs="Times New Roman"/>
          <w:color w:val="000000"/>
          <w:sz w:val="24"/>
          <w:szCs w:val="24"/>
        </w:rPr>
        <w:t>.О.02(</w:t>
      </w:r>
      <w:proofErr w:type="spellStart"/>
      <w:r w:rsidRPr="00407124"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proofErr w:type="spellEnd"/>
      <w:r w:rsidRPr="004071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3"/>
        <w:gridCol w:w="9006"/>
      </w:tblGrid>
      <w:tr w:rsidR="007363D6" w:rsidRPr="008E497B" w:rsidTr="00F06368">
        <w:trPr>
          <w:trHeight w:val="1389"/>
        </w:trPr>
        <w:tc>
          <w:tcPr>
            <w:tcW w:w="426" w:type="dxa"/>
          </w:tcPr>
          <w:p w:rsidR="007363D6" w:rsidRDefault="007363D6" w:rsidP="00F06368"/>
        </w:tc>
        <w:tc>
          <w:tcPr>
            <w:tcW w:w="9795" w:type="dxa"/>
            <w:shd w:val="clear" w:color="000000" w:fill="FFFFFF"/>
            <w:tcMar>
              <w:left w:w="34" w:type="dxa"/>
              <w:right w:w="34" w:type="dxa"/>
            </w:tcMar>
          </w:tcPr>
          <w:p w:rsidR="007363D6" w:rsidRDefault="007363D6" w:rsidP="00F06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63D6" w:rsidRPr="008E497B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одготовки: 37.04.01 Психология (высшее образование - магистратура)</w:t>
            </w:r>
          </w:p>
          <w:p w:rsidR="007363D6" w:rsidRPr="008E497B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 (профиль) программы: «Психологическое просвещение в образовании и социальной сфере»</w:t>
            </w:r>
          </w:p>
          <w:p w:rsidR="007363D6" w:rsidRPr="008E497B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7363D6" w:rsidTr="00F06368">
        <w:trPr>
          <w:trHeight w:val="555"/>
        </w:trPr>
        <w:tc>
          <w:tcPr>
            <w:tcW w:w="1022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363D6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деятельности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40BA2" w:rsidRPr="00BF3810" w:rsidRDefault="00BF3810" w:rsidP="00BF3810">
      <w:pPr>
        <w:suppressAutoHyphens/>
        <w:spacing w:after="0"/>
        <w:rPr>
          <w:rFonts w:ascii="Times New Roman" w:eastAsia="Courier New" w:hAnsi="Times New Roman" w:cs="Times New Roman"/>
          <w:i/>
          <w:sz w:val="24"/>
          <w:szCs w:val="24"/>
          <w:lang w:bidi="ru-RU"/>
        </w:rPr>
      </w:pPr>
      <w:r w:rsidRPr="00BF3810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Профессиональные стандарты: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24" w:type="dxa"/>
        <w:tblCellMar>
          <w:left w:w="0" w:type="dxa"/>
          <w:right w:w="0" w:type="dxa"/>
        </w:tblCellMar>
        <w:tblLook w:val="04A0"/>
      </w:tblPr>
      <w:tblGrid>
        <w:gridCol w:w="1735"/>
        <w:gridCol w:w="4594"/>
        <w:gridCol w:w="2530"/>
        <w:gridCol w:w="564"/>
      </w:tblGrid>
      <w:tr w:rsidR="00BF3810" w:rsidTr="00BF3810">
        <w:trPr>
          <w:gridAfter w:val="1"/>
          <w:wAfter w:w="564" w:type="dxa"/>
          <w:trHeight w:val="304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3810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3810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BF3810" w:rsidRPr="00D100D1" w:rsidTr="00BF3810">
        <w:trPr>
          <w:gridAfter w:val="1"/>
          <w:wAfter w:w="564" w:type="dxa"/>
          <w:trHeight w:val="314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3810" w:rsidRPr="00D100D1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7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3810" w:rsidRPr="00D100D1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</w:p>
        </w:tc>
      </w:tr>
      <w:tr w:rsidR="00BF3810" w:rsidTr="00BF3810">
        <w:trPr>
          <w:gridAfter w:val="1"/>
          <w:wAfter w:w="564" w:type="dxa"/>
          <w:trHeight w:val="314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3810" w:rsidRPr="00BF3810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8</w:t>
            </w:r>
          </w:p>
        </w:tc>
        <w:tc>
          <w:tcPr>
            <w:tcW w:w="7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3810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 В СОЦИАЛЬНОЙ СФЕРЕ</w:t>
            </w:r>
          </w:p>
        </w:tc>
      </w:tr>
      <w:tr w:rsidR="00BF3810" w:rsidRPr="00D100D1" w:rsidTr="00BF3810">
        <w:trPr>
          <w:trHeight w:val="402"/>
        </w:trPr>
        <w:tc>
          <w:tcPr>
            <w:tcW w:w="1735" w:type="dxa"/>
            <w:shd w:val="clear" w:color="000000" w:fill="FFFFFF"/>
          </w:tcPr>
          <w:p w:rsidR="00BF3810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shd w:val="clear" w:color="000000" w:fill="FFFFFF"/>
            <w:tcMar>
              <w:left w:w="34" w:type="dxa"/>
              <w:right w:w="34" w:type="dxa"/>
            </w:tcMar>
          </w:tcPr>
          <w:p w:rsidR="00BF3810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3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F3810" w:rsidRPr="00D100D1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исследовательский, </w:t>
            </w:r>
            <w:proofErr w:type="spellStart"/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</w:t>
            </w:r>
            <w:proofErr w:type="gramStart"/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ий, консультативный, педагогический</w:t>
            </w:r>
          </w:p>
        </w:tc>
      </w:tr>
    </w:tbl>
    <w:p w:rsidR="00A26DCC" w:rsidRPr="00A26DCC" w:rsidRDefault="00A26DCC" w:rsidP="00946BD0">
      <w:pPr>
        <w:spacing w:after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:rsidR="00946BD0" w:rsidRPr="00946BD0" w:rsidRDefault="00946BD0" w:rsidP="00946BD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946B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й</w:t>
      </w:r>
      <w:proofErr w:type="gramEnd"/>
      <w:r w:rsidRPr="00946B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/</w:t>
      </w:r>
      <w:proofErr w:type="spellStart"/>
      <w:r w:rsidRPr="00946B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-заочной</w:t>
      </w:r>
      <w:proofErr w:type="spellEnd"/>
      <w:r w:rsidRPr="00946B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обучения 202</w:t>
      </w:r>
      <w:r w:rsidR="00BA7E4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4</w:t>
      </w:r>
      <w:r w:rsidRPr="00946B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46BD0" w:rsidRPr="00946BD0" w:rsidRDefault="00946BD0" w:rsidP="00946BD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46BD0" w:rsidRPr="00946BD0" w:rsidRDefault="00946BD0" w:rsidP="00946BD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46B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 202</w:t>
      </w:r>
      <w:r w:rsidR="00BA7E4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4</w:t>
      </w:r>
      <w:r w:rsidRPr="00946B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/202</w:t>
      </w:r>
      <w:r w:rsidR="00BA7E4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5</w:t>
      </w:r>
      <w:r w:rsidRPr="00946B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учебный год</w:t>
      </w:r>
    </w:p>
    <w:p w:rsidR="00946BD0" w:rsidRPr="00946BD0" w:rsidRDefault="00946BD0" w:rsidP="00946BD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46B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946BD0" w:rsidRPr="00BA7E48" w:rsidRDefault="00946BD0" w:rsidP="00946B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BD0">
        <w:rPr>
          <w:rFonts w:ascii="Times New Roman" w:eastAsia="Times New Roman" w:hAnsi="Times New Roman" w:cs="Times New Roman"/>
          <w:sz w:val="24"/>
          <w:szCs w:val="24"/>
        </w:rPr>
        <w:t>Омск 202</w:t>
      </w:r>
      <w:r w:rsidR="00BA7E4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26DCC" w:rsidRPr="00A26DCC" w:rsidRDefault="00A26DCC" w:rsidP="00740BA2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lastRenderedPageBreak/>
        <w:t>Составитель:</w:t>
      </w:r>
    </w:p>
    <w:p w:rsidR="00A26DCC" w:rsidRPr="00A26DCC" w:rsidRDefault="00A26DCC" w:rsidP="00740BA2">
      <w:pPr>
        <w:spacing w:after="0" w:line="218" w:lineRule="exact"/>
        <w:ind w:left="15" w:right="1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к</w:t>
      </w:r>
      <w:proofErr w:type="gramStart"/>
      <w:r w:rsidRPr="00A26DCC">
        <w:rPr>
          <w:rFonts w:ascii="Times New Roman" w:hAnsi="Times New Roman" w:cs="Times New Roman"/>
          <w:iCs/>
          <w:sz w:val="24"/>
          <w:szCs w:val="24"/>
        </w:rPr>
        <w:t>.</w:t>
      </w:r>
      <w:r w:rsidR="00740BA2">
        <w:rPr>
          <w:rFonts w:ascii="Times New Roman" w:hAnsi="Times New Roman" w:cs="Times New Roman"/>
          <w:iCs/>
          <w:sz w:val="24"/>
          <w:szCs w:val="24"/>
        </w:rPr>
        <w:t>б</w:t>
      </w:r>
      <w:proofErr w:type="gramEnd"/>
      <w:r w:rsidR="00740BA2">
        <w:rPr>
          <w:rFonts w:ascii="Times New Roman" w:hAnsi="Times New Roman" w:cs="Times New Roman"/>
          <w:iCs/>
          <w:sz w:val="24"/>
          <w:szCs w:val="24"/>
        </w:rPr>
        <w:t>иол</w:t>
      </w:r>
      <w:r w:rsidRPr="00A26DCC">
        <w:rPr>
          <w:rFonts w:ascii="Times New Roman" w:hAnsi="Times New Roman" w:cs="Times New Roman"/>
          <w:iCs/>
          <w:sz w:val="24"/>
          <w:szCs w:val="24"/>
        </w:rPr>
        <w:t>.н., доцент  К</w:t>
      </w:r>
      <w:r w:rsidR="00740BA2">
        <w:rPr>
          <w:rFonts w:ascii="Times New Roman" w:hAnsi="Times New Roman" w:cs="Times New Roman"/>
          <w:iCs/>
          <w:sz w:val="24"/>
          <w:szCs w:val="24"/>
        </w:rPr>
        <w:t>нязева Н</w:t>
      </w:r>
      <w:r w:rsidRPr="00A26DCC">
        <w:rPr>
          <w:rFonts w:ascii="Times New Roman" w:hAnsi="Times New Roman" w:cs="Times New Roman"/>
          <w:iCs/>
          <w:sz w:val="24"/>
          <w:szCs w:val="24"/>
        </w:rPr>
        <w:t>.</w:t>
      </w:r>
      <w:r w:rsidR="00740BA2">
        <w:rPr>
          <w:rFonts w:ascii="Times New Roman" w:hAnsi="Times New Roman" w:cs="Times New Roman"/>
          <w:iCs/>
          <w:sz w:val="24"/>
          <w:szCs w:val="24"/>
        </w:rPr>
        <w:t>Н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»</w:t>
      </w:r>
    </w:p>
    <w:p w:rsidR="00BA7E48" w:rsidRPr="00BA7E48" w:rsidRDefault="00BA7E48" w:rsidP="00BA7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E4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т 25.03.2024 г. №4</w:t>
      </w:r>
    </w:p>
    <w:p w:rsidR="00BA7E48" w:rsidRPr="00BA7E48" w:rsidRDefault="00BA7E48" w:rsidP="00BA7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E48">
        <w:rPr>
          <w:rFonts w:ascii="Times New Roman" w:eastAsia="Times New Roman" w:hAnsi="Times New Roman" w:cs="Times New Roman"/>
          <w:color w:val="000000"/>
          <w:sz w:val="24"/>
          <w:szCs w:val="24"/>
        </w:rPr>
        <w:t>Зав. кафедрой, к.п.н., доцент Котлярова Т.С.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br w:type="page"/>
      </w: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99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709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BF3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br w:type="page"/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 реализации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роизводственн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ой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рактик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и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(преддипломн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ой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рактик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и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)</w:t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с</w:t>
      </w:r>
      <w:proofErr w:type="gramEnd"/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6878C9">
        <w:rPr>
          <w:rFonts w:ascii="Times New Roman" w:hAnsi="Times New Roman" w:cs="Times New Roman"/>
          <w:sz w:val="24"/>
          <w:szCs w:val="24"/>
        </w:rPr>
        <w:t>–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="006878C9">
        <w:rPr>
          <w:rFonts w:ascii="Times New Roman" w:hAnsi="Times New Roman" w:cs="Times New Roman"/>
          <w:sz w:val="24"/>
          <w:szCs w:val="24"/>
        </w:rPr>
        <w:t xml:space="preserve">магистратура 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F3810" w:rsidRPr="00D100D1">
        <w:rPr>
          <w:rFonts w:ascii="Times New Roman" w:hAnsi="Times New Roman" w:cs="Times New Roman"/>
          <w:color w:val="000000"/>
          <w:sz w:val="24"/>
          <w:szCs w:val="24"/>
        </w:rPr>
        <w:t>37.04.01 Психология, утвержденного Приказом Министерства образования и науки РФ от 29.07.2020 г. №</w:t>
      </w:r>
      <w:r w:rsidR="00BF38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F3810" w:rsidRPr="00D100D1">
        <w:rPr>
          <w:rFonts w:ascii="Times New Roman" w:hAnsi="Times New Roman" w:cs="Times New Roman"/>
          <w:color w:val="000000"/>
          <w:sz w:val="24"/>
          <w:szCs w:val="24"/>
        </w:rPr>
        <w:t xml:space="preserve">841 «Об утверждении федерального государственного образовательного стандарта высшего образования - магистратура по направлению подготовки 37.04.01 Психология» </w:t>
      </w:r>
      <w:r w:rsidRPr="00A26DCC">
        <w:rPr>
          <w:rFonts w:ascii="Times New Roman" w:hAnsi="Times New Roman" w:cs="Times New Roman"/>
          <w:sz w:val="24"/>
          <w:szCs w:val="24"/>
        </w:rPr>
        <w:t>(Заре</w:t>
      </w:r>
      <w:r w:rsidR="00BF3810">
        <w:rPr>
          <w:rFonts w:ascii="Times New Roman" w:hAnsi="Times New Roman" w:cs="Times New Roman"/>
          <w:sz w:val="24"/>
          <w:szCs w:val="24"/>
        </w:rPr>
        <w:t>гистрировано в Минюсте России 21</w:t>
      </w:r>
      <w:r w:rsidRPr="00A26DCC">
        <w:rPr>
          <w:rFonts w:ascii="Times New Roman" w:hAnsi="Times New Roman" w:cs="Times New Roman"/>
          <w:sz w:val="24"/>
          <w:szCs w:val="24"/>
        </w:rPr>
        <w:t>.0</w:t>
      </w:r>
      <w:r w:rsidR="00BF3810">
        <w:rPr>
          <w:rFonts w:ascii="Times New Roman" w:hAnsi="Times New Roman" w:cs="Times New Roman"/>
          <w:sz w:val="24"/>
          <w:szCs w:val="24"/>
        </w:rPr>
        <w:t>8</w:t>
      </w:r>
      <w:r w:rsidRPr="00A26DCC">
        <w:rPr>
          <w:rFonts w:ascii="Times New Roman" w:hAnsi="Times New Roman" w:cs="Times New Roman"/>
          <w:sz w:val="24"/>
          <w:szCs w:val="24"/>
        </w:rPr>
        <w:t>.20</w:t>
      </w:r>
      <w:r w:rsidR="00BF3810">
        <w:rPr>
          <w:rFonts w:ascii="Times New Roman" w:hAnsi="Times New Roman" w:cs="Times New Roman"/>
          <w:sz w:val="24"/>
          <w:szCs w:val="24"/>
        </w:rPr>
        <w:t>20 N 59737</w:t>
      </w:r>
      <w:r w:rsidRPr="00A26DCC">
        <w:rPr>
          <w:rFonts w:ascii="Times New Roman" w:hAnsi="Times New Roman" w:cs="Times New Roman"/>
          <w:sz w:val="24"/>
          <w:szCs w:val="24"/>
        </w:rPr>
        <w:t>)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абочая программа практики составлена в соответствии с локальными норма</w:t>
      </w:r>
      <w:r w:rsidR="00BB4645">
        <w:rPr>
          <w:rFonts w:ascii="Times New Roman" w:hAnsi="Times New Roman" w:cs="Times New Roman"/>
          <w:sz w:val="24"/>
          <w:szCs w:val="24"/>
        </w:rPr>
        <w:t>тивными актами ЧУ</w:t>
      </w:r>
      <w:r w:rsidRPr="00A26DCC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)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«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ложением о практической подготовке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»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одобренным на заседании Ученого совета от 28.09.2020 (протокол заседания № 2), Студенческого совета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lang w:eastAsia="en-US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от 28.09.2020 (протокол заседания № 2)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A26DCC">
        <w:rPr>
          <w:rFonts w:ascii="Times New Roman" w:hAnsi="Times New Roman" w:cs="Times New Roman"/>
          <w:sz w:val="24"/>
          <w:szCs w:val="24"/>
        </w:rPr>
        <w:t>ус-коренном</w:t>
      </w:r>
      <w:proofErr w:type="spellEnd"/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бразователь-ные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программы высшего образования - программы бакалавриата, магистратуры»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доб-ренным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туденче-ского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рек-тор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«Положением о порядке разработки и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утверждения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адаптированных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бразователь-ных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–</w:t>
      </w:r>
      <w:r w:rsidR="006878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878C9">
        <w:rPr>
          <w:rFonts w:ascii="Times New Roman" w:hAnsi="Times New Roman" w:cs="Times New Roman"/>
          <w:sz w:val="24"/>
          <w:szCs w:val="24"/>
        </w:rPr>
        <w:t xml:space="preserve">агистратура 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7.04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1 Психология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,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F3810" w:rsidRPr="008E497B">
        <w:rPr>
          <w:rFonts w:ascii="Times New Roman" w:hAnsi="Times New Roman" w:cs="Times New Roman"/>
          <w:color w:val="000000"/>
        </w:rPr>
        <w:t>Направленность (профиль) программы «Психологическое просвещение в образовании и социальной сфере»</w:t>
      </w:r>
      <w:r w:rsidRPr="00A26DCC">
        <w:rPr>
          <w:rFonts w:ascii="Times New Roman" w:hAnsi="Times New Roman" w:cs="Times New Roman"/>
          <w:sz w:val="24"/>
          <w:szCs w:val="24"/>
        </w:rPr>
        <w:t xml:space="preserve">;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форма </w:t>
      </w:r>
      <w:r w:rsidR="00BB464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обучения – очная на </w:t>
      </w:r>
      <w:r w:rsidR="00946BD0" w:rsidRPr="00946BD0">
        <w:rPr>
          <w:rFonts w:ascii="Times New Roman" w:hAnsi="Times New Roman" w:cs="Times New Roman"/>
          <w:sz w:val="24"/>
          <w:szCs w:val="24"/>
          <w:lang w:eastAsia="en-US"/>
        </w:rPr>
        <w:t>202</w:t>
      </w:r>
      <w:r w:rsidR="00BA7E48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946BD0" w:rsidRPr="00946BD0">
        <w:rPr>
          <w:rFonts w:ascii="Times New Roman" w:hAnsi="Times New Roman" w:cs="Times New Roman"/>
          <w:sz w:val="24"/>
          <w:szCs w:val="24"/>
          <w:lang w:eastAsia="en-US"/>
        </w:rPr>
        <w:t>/202</w:t>
      </w:r>
      <w:r w:rsidR="00BA7E48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учебный год,</w:t>
      </w:r>
      <w:r w:rsidR="00BF381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BB4645">
        <w:rPr>
          <w:rFonts w:ascii="Times New Roman" w:hAnsi="Times New Roman" w:cs="Times New Roman"/>
          <w:sz w:val="24"/>
          <w:szCs w:val="24"/>
        </w:rPr>
        <w:t xml:space="preserve">от </w:t>
      </w:r>
      <w:r w:rsidR="00946BD0" w:rsidRPr="00946BD0">
        <w:rPr>
          <w:rFonts w:ascii="Times New Roman" w:hAnsi="Times New Roman" w:cs="Times New Roman"/>
          <w:sz w:val="24"/>
          <w:szCs w:val="24"/>
        </w:rPr>
        <w:t>2</w:t>
      </w:r>
      <w:r w:rsidR="00BA7E48">
        <w:rPr>
          <w:rFonts w:ascii="Times New Roman" w:hAnsi="Times New Roman" w:cs="Times New Roman"/>
          <w:sz w:val="24"/>
          <w:szCs w:val="24"/>
        </w:rPr>
        <w:t>5</w:t>
      </w:r>
      <w:r w:rsidR="00946BD0" w:rsidRPr="00946BD0">
        <w:rPr>
          <w:rFonts w:ascii="Times New Roman" w:hAnsi="Times New Roman" w:cs="Times New Roman"/>
          <w:sz w:val="24"/>
          <w:szCs w:val="24"/>
        </w:rPr>
        <w:t>.03.202</w:t>
      </w:r>
      <w:r w:rsidR="00BA7E48">
        <w:rPr>
          <w:rFonts w:ascii="Times New Roman" w:hAnsi="Times New Roman" w:cs="Times New Roman"/>
          <w:sz w:val="24"/>
          <w:szCs w:val="24"/>
        </w:rPr>
        <w:t>4</w:t>
      </w:r>
      <w:r w:rsidR="00946BD0" w:rsidRPr="00946BD0">
        <w:rPr>
          <w:rFonts w:ascii="Times New Roman" w:hAnsi="Times New Roman" w:cs="Times New Roman"/>
          <w:sz w:val="24"/>
          <w:szCs w:val="24"/>
        </w:rPr>
        <w:t xml:space="preserve"> №</w:t>
      </w:r>
      <w:r w:rsidR="00BA7E48">
        <w:rPr>
          <w:rFonts w:ascii="Times New Roman" w:hAnsi="Times New Roman" w:cs="Times New Roman"/>
          <w:sz w:val="24"/>
          <w:szCs w:val="24"/>
        </w:rPr>
        <w:t>34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26DCC" w:rsidRPr="00A26DCC" w:rsidRDefault="00A26DCC" w:rsidP="00740BA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–</w:t>
      </w:r>
      <w:r w:rsidR="00BF381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F3810">
        <w:rPr>
          <w:rFonts w:ascii="Times New Roman" w:hAnsi="Times New Roman" w:cs="Times New Roman"/>
          <w:sz w:val="24"/>
          <w:szCs w:val="24"/>
        </w:rPr>
        <w:t xml:space="preserve">агистратура </w:t>
      </w:r>
      <w:r w:rsidRPr="00A26DCC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</w:t>
      </w:r>
      <w:r w:rsidR="00BF3810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1 Психология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,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F3810" w:rsidRPr="008E497B">
        <w:rPr>
          <w:rFonts w:ascii="Times New Roman" w:hAnsi="Times New Roman" w:cs="Times New Roman"/>
          <w:color w:val="000000"/>
        </w:rPr>
        <w:t>Направленность (профиль) программы «Психологическое просвещение в образовании и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>»; форма</w:t>
      </w:r>
      <w:r w:rsidR="00BB4645">
        <w:rPr>
          <w:rFonts w:ascii="Times New Roman" w:hAnsi="Times New Roman" w:cs="Times New Roman"/>
          <w:sz w:val="24"/>
          <w:szCs w:val="24"/>
        </w:rPr>
        <w:t xml:space="preserve"> обучения – </w:t>
      </w:r>
      <w:proofErr w:type="spellStart"/>
      <w:r w:rsidR="00BB4645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="00BB4645">
        <w:rPr>
          <w:rFonts w:ascii="Times New Roman" w:hAnsi="Times New Roman" w:cs="Times New Roman"/>
          <w:sz w:val="24"/>
          <w:szCs w:val="24"/>
        </w:rPr>
        <w:t xml:space="preserve"> на </w:t>
      </w:r>
      <w:r w:rsidR="00946BD0" w:rsidRPr="00946BD0">
        <w:rPr>
          <w:rFonts w:ascii="Times New Roman" w:hAnsi="Times New Roman" w:cs="Times New Roman"/>
          <w:sz w:val="24"/>
          <w:szCs w:val="24"/>
        </w:rPr>
        <w:t>202</w:t>
      </w:r>
      <w:r w:rsidR="00BA7E48">
        <w:rPr>
          <w:rFonts w:ascii="Times New Roman" w:hAnsi="Times New Roman" w:cs="Times New Roman"/>
          <w:sz w:val="24"/>
          <w:szCs w:val="24"/>
        </w:rPr>
        <w:t>4</w:t>
      </w:r>
      <w:r w:rsidR="00946BD0" w:rsidRPr="00946BD0">
        <w:rPr>
          <w:rFonts w:ascii="Times New Roman" w:hAnsi="Times New Roman" w:cs="Times New Roman"/>
          <w:sz w:val="24"/>
          <w:szCs w:val="24"/>
        </w:rPr>
        <w:t>/202</w:t>
      </w:r>
      <w:r w:rsidR="00BA7E48">
        <w:rPr>
          <w:rFonts w:ascii="Times New Roman" w:hAnsi="Times New Roman" w:cs="Times New Roman"/>
          <w:sz w:val="24"/>
          <w:szCs w:val="24"/>
        </w:rPr>
        <w:t>5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BB4645">
        <w:rPr>
          <w:rFonts w:ascii="Times New Roman" w:hAnsi="Times New Roman" w:cs="Times New Roman"/>
          <w:sz w:val="24"/>
          <w:szCs w:val="24"/>
        </w:rPr>
        <w:t xml:space="preserve">от </w:t>
      </w:r>
      <w:r w:rsidR="00946BD0" w:rsidRPr="00946BD0">
        <w:rPr>
          <w:rFonts w:ascii="Times New Roman" w:hAnsi="Times New Roman" w:cs="Times New Roman"/>
          <w:sz w:val="24"/>
          <w:szCs w:val="24"/>
        </w:rPr>
        <w:t>2</w:t>
      </w:r>
      <w:r w:rsidR="00BA7E48">
        <w:rPr>
          <w:rFonts w:ascii="Times New Roman" w:hAnsi="Times New Roman" w:cs="Times New Roman"/>
          <w:sz w:val="24"/>
          <w:szCs w:val="24"/>
        </w:rPr>
        <w:t>5</w:t>
      </w:r>
      <w:r w:rsidR="00946BD0" w:rsidRPr="00946BD0">
        <w:rPr>
          <w:rFonts w:ascii="Times New Roman" w:hAnsi="Times New Roman" w:cs="Times New Roman"/>
          <w:sz w:val="24"/>
          <w:szCs w:val="24"/>
        </w:rPr>
        <w:t>.03.202</w:t>
      </w:r>
      <w:r w:rsidR="00BA7E48">
        <w:rPr>
          <w:rFonts w:ascii="Times New Roman" w:hAnsi="Times New Roman" w:cs="Times New Roman"/>
          <w:sz w:val="24"/>
          <w:szCs w:val="24"/>
        </w:rPr>
        <w:t>4</w:t>
      </w:r>
      <w:r w:rsidR="00946BD0" w:rsidRPr="00946BD0">
        <w:rPr>
          <w:rFonts w:ascii="Times New Roman" w:hAnsi="Times New Roman" w:cs="Times New Roman"/>
          <w:sz w:val="24"/>
          <w:szCs w:val="24"/>
        </w:rPr>
        <w:t xml:space="preserve"> №</w:t>
      </w:r>
      <w:r w:rsidR="00BA7E48">
        <w:rPr>
          <w:rFonts w:ascii="Times New Roman" w:hAnsi="Times New Roman" w:cs="Times New Roman"/>
          <w:sz w:val="24"/>
          <w:szCs w:val="24"/>
        </w:rPr>
        <w:t>34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26DCC" w:rsidRPr="00A26DCC" w:rsidRDefault="00A26DCC" w:rsidP="00740BA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562C59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BF3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64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A7E48">
        <w:rPr>
          <w:rFonts w:ascii="Times New Roman" w:hAnsi="Times New Roman" w:cs="Times New Roman"/>
          <w:sz w:val="24"/>
          <w:szCs w:val="24"/>
        </w:rPr>
        <w:t>2024/2025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ого года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</w:t>
      </w:r>
      <w:r w:rsidR="006878C9">
        <w:rPr>
          <w:rFonts w:ascii="Times New Roman" w:hAnsi="Times New Roman" w:cs="Times New Roman"/>
          <w:sz w:val="24"/>
          <w:szCs w:val="24"/>
        </w:rPr>
        <w:t>–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="006878C9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 w:rsidRPr="00A26DCC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</w:t>
      </w:r>
      <w:r w:rsidR="00BF3810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1 Психология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,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878C9" w:rsidRPr="009B168B"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рограммы «Психологическое просвещение в образовании и социальной сфере»</w:t>
      </w:r>
      <w:r w:rsidRPr="009B168B">
        <w:rPr>
          <w:rFonts w:ascii="Times New Roman" w:hAnsi="Times New Roman" w:cs="Times New Roman"/>
          <w:sz w:val="24"/>
          <w:szCs w:val="24"/>
        </w:rPr>
        <w:t>;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чная и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946BD0" w:rsidRPr="00946BD0">
        <w:rPr>
          <w:rFonts w:ascii="Times New Roman" w:hAnsi="Times New Roman" w:cs="Times New Roman"/>
          <w:sz w:val="24"/>
          <w:szCs w:val="24"/>
        </w:rPr>
        <w:t>202</w:t>
      </w:r>
      <w:r w:rsidR="00BA7E48">
        <w:rPr>
          <w:rFonts w:ascii="Times New Roman" w:hAnsi="Times New Roman" w:cs="Times New Roman"/>
          <w:sz w:val="24"/>
          <w:szCs w:val="24"/>
        </w:rPr>
        <w:t>4</w:t>
      </w:r>
      <w:r w:rsidR="00946BD0" w:rsidRPr="00946BD0">
        <w:rPr>
          <w:rFonts w:ascii="Times New Roman" w:hAnsi="Times New Roman" w:cs="Times New Roman"/>
          <w:sz w:val="24"/>
          <w:szCs w:val="24"/>
        </w:rPr>
        <w:t>/202</w:t>
      </w:r>
      <w:r w:rsidR="00BA7E48">
        <w:rPr>
          <w:rFonts w:ascii="Times New Roman" w:hAnsi="Times New Roman" w:cs="Times New Roman"/>
          <w:sz w:val="24"/>
          <w:szCs w:val="24"/>
        </w:rPr>
        <w:t>5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A26DCC" w:rsidRPr="00A26DCC" w:rsidRDefault="00A26DCC" w:rsidP="00740BA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7A7325" w:rsidRPr="007A7325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7A7325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Тип практики:</w:t>
      </w:r>
      <w:r w:rsidR="006878C9">
        <w:rPr>
          <w:rFonts w:ascii="Times New Roman" w:hAnsi="Times New Roman"/>
          <w:sz w:val="24"/>
          <w:szCs w:val="24"/>
        </w:rPr>
        <w:t xml:space="preserve"> </w:t>
      </w:r>
      <w:r w:rsidR="00562C59" w:rsidRPr="00562C59"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26DCC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A26DCC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E50B80">
      <w:pPr>
        <w:pStyle w:val="12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реализации программы практической подготовки (прохождении практики), соотнесенных с планируемыми результатами освоения образовательной программы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26DCC" w:rsidRPr="00A26DCC" w:rsidRDefault="00A26DCC" w:rsidP="00E50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сс </w:t>
      </w:r>
      <w:r w:rsidRPr="00A26DCC">
        <w:rPr>
          <w:rFonts w:ascii="Times New Roman" w:hAnsi="Times New Roman" w:cs="Times New Roman"/>
          <w:sz w:val="24"/>
          <w:szCs w:val="24"/>
        </w:rPr>
        <w:t xml:space="preserve">обучения при прохождении </w:t>
      </w:r>
      <w:r w:rsidR="00562C59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на формирование </w:t>
      </w:r>
      <w:r w:rsidRPr="00A26DCC">
        <w:rPr>
          <w:rFonts w:ascii="Times New Roman" w:hAnsi="Times New Roman" w:cs="Times New Roman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4"/>
        <w:gridCol w:w="1100"/>
        <w:gridCol w:w="5967"/>
      </w:tblGrid>
      <w:tr w:rsidR="00A26DCC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ые результаты обучения,</w:t>
            </w:r>
            <w:r w:rsidRPr="00F93B5F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A26DCC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C0" w:rsidRPr="00F93B5F" w:rsidRDefault="005F54C0" w:rsidP="00F93B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критический анализ проблемных ситуаций на основе системного подхода, разрабатывать 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тегию действий</w:t>
            </w:r>
          </w:p>
          <w:p w:rsidR="00A26DCC" w:rsidRPr="00F93B5F" w:rsidRDefault="00A26DCC" w:rsidP="00F93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</w:t>
            </w:r>
            <w:r w:rsidR="00F268D8"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AF2356"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методы поиска, анализа и  синтеза информаци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F54C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54C0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временных технологий сбора, обработки и хранения информации;</w:t>
            </w:r>
          </w:p>
          <w:p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овременные пакеты прикладных программ статистической обработки данных;</w:t>
            </w:r>
          </w:p>
          <w:p w:rsidR="0064542A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поиска, анализа и синтеза информаци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54C0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анализа и синтеза информации, разрабатывать стратегию действий;</w:t>
            </w:r>
          </w:p>
          <w:p w:rsidR="005F54C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54C0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F93B5F" w:rsidRPr="00F93B5F" w:rsidRDefault="00F93B5F" w:rsidP="00F93B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корректный подбор методов анализа, проводить обработку данных исследования и правильную интерпретацию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о формировать собственное суждение и оценку информаци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AF2356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 рефлексии по поводу собственной и чужой мыслительной деятельности</w:t>
            </w:r>
            <w:r w:rsidR="0064542A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пределения практических последствий  предложенного решения задачи</w:t>
            </w:r>
            <w:r w:rsidR="0064542A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ями анализа и синтеза информации на основе системного подхода, основными методами мате</w:t>
            </w:r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еской обработки информации;</w:t>
            </w:r>
          </w:p>
          <w:p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опоставления различных  источников информации с целью выявления их противоречий  и поиска достоверных суждений</w:t>
            </w:r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F93B5F" w:rsidRDefault="00A26DCC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5F" w:rsidRPr="00F93B5F" w:rsidRDefault="00F93B5F" w:rsidP="00F93B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  <w:p w:rsidR="00781B10" w:rsidRPr="00F93B5F" w:rsidRDefault="00781B10" w:rsidP="00F93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F93B5F" w:rsidRDefault="00781B10" w:rsidP="00F93B5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ципы формирования концепции проекта в рамках обозначенной проблемы;</w:t>
            </w:r>
          </w:p>
          <w:p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требования, предъявляемые к проектной работе и критерии оценки результатов проектной деятельности;</w:t>
            </w:r>
          </w:p>
          <w:p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F93B5F" w:rsidRPr="00F93B5F" w:rsidRDefault="006878C9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атывать концепцию проекта в рамках обозначенной проблемы, формулируя цель, задачи, актуальность, значимость (практическую, методическую и иную </w:t>
            </w:r>
            <w:proofErr w:type="spellStart"/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висимости</w:t>
            </w:r>
            <w:proofErr w:type="spellEnd"/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типа проекта), ожидаемые результаты и возможные сферы их применения;</w:t>
            </w:r>
          </w:p>
          <w:p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видеть результат деятельности и планировать</w:t>
            </w:r>
            <w:r w:rsidR="00687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для достижения данного результата;</w:t>
            </w:r>
          </w:p>
          <w:p w:rsidR="00781B10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гнозировать проблемные ситуации и риски в проектной деятельности;</w:t>
            </w:r>
          </w:p>
          <w:p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оставления плана-графика реализации проекта в целом и плана-контроля его выполнения;</w:t>
            </w:r>
          </w:p>
          <w:p w:rsidR="00781B10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конструктивного преодоления возникающих разногласий и конфликтов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5F" w:rsidRPr="00BA44B6" w:rsidRDefault="00F93B5F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и 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ь работой команды, вырабатывая командную стратегию для достижения поставленной цели</w:t>
            </w:r>
          </w:p>
          <w:p w:rsidR="00781B10" w:rsidRPr="00BA44B6" w:rsidRDefault="00781B10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F93B5F" w:rsidRPr="00BA44B6" w:rsidRDefault="00F93B5F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щие формы организации деятельности коллектива, 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стратегического планирования работы коллектива для достижения поставленной цели;</w:t>
            </w:r>
          </w:p>
          <w:p w:rsidR="00781B10" w:rsidRPr="00BA44B6" w:rsidRDefault="00F93B5F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логию межличностных отношений в группах разного возраста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F93B5F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в коллективе психологически безопасную доброжелательную среду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3B5F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идеть результаты (последствия) как личных, так и коллективных действий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3B5F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командную работу, распределять поручения и делегировать полномочия членам команды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F93B5F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остановки цели в условиях командой работы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способами управления командной работой в решении поставленных задач;</w:t>
            </w:r>
          </w:p>
          <w:p w:rsidR="00781B10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преодоления возникающих в коллективе разногласий, споров и конфликтов на основе учета интересов всех сторон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6" w:rsidRPr="00BA44B6" w:rsidRDefault="00BA44B6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  <w:p w:rsidR="00781B10" w:rsidRPr="00BA44B6" w:rsidRDefault="00781B10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ет </w:t>
            </w:r>
          </w:p>
          <w:p w:rsidR="00BA44B6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перевода академического текста </w:t>
            </w:r>
            <w:proofErr w:type="gramStart"/>
            <w:r w:rsidR="00BA44B6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BA44B6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странного (-</w:t>
            </w:r>
            <w:proofErr w:type="spellStart"/>
            <w:r w:rsidR="00BA44B6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="00BA44B6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 государственный язык в профессиональных целях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жанры письменной и устной коммуникации в академической сфере, в том числе в условиях межкультурного взаимодействия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делать письменный перевод различных академических текстов (рефератов, эссе, обзоров, статей и т.д.)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ь и редактировать различные академические текст</w:t>
            </w:r>
            <w:proofErr w:type="gramStart"/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ы, эссе, обзоры, статьи и т.д.)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ять результаты академической и профессиональной деятельности на различных научных мероприятиях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BA44B6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ыми умениями, необходимыми для письменного перевода различных академических текстов (рефератов, эссе, обзоров, статей и т.д.)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гративными умениями, необходимыми для выполнения и редактирования различных академических текстов (рефератов, эссе, обзоров, статей и т.д.)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жанрами письменной коммуникации в академической сфере, интегративными умениями, необходимыми для эффективного участия в академических и профессиональных дискуссиях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6" w:rsidRPr="00BA44B6" w:rsidRDefault="00BA44B6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и учитывать 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образие культур в процессе межкультурного взаимодействия</w:t>
            </w:r>
          </w:p>
          <w:p w:rsidR="00781B10" w:rsidRPr="00BA44B6" w:rsidRDefault="00781B10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BA44B6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ы межкультурного взаимодействия в обществе на современном этапе, принципы </w:t>
            </w:r>
            <w:r w:rsidR="00BA44B6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шения общемировых и национальных культурных процессов</w:t>
            </w:r>
            <w:r w:rsid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:rsidR="00BA44B6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вать межкультурные диалоги в современном обществе; толерантно взаимодействовать с представителями различных культур</w:t>
            </w:r>
            <w:r w:rsid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формирования психологически-безопасной среды в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BA44B6" w:rsidRDefault="008D702A" w:rsidP="008D702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межкультурного взаимодействия с учетом разнообразия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6" w:rsidRPr="008D702A" w:rsidRDefault="00BA44B6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</w:t>
            </w:r>
            <w:proofErr w:type="gramEnd"/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781B10" w:rsidRPr="008D702A" w:rsidRDefault="00781B10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781B10" w:rsidP="008D702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702A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      </w:r>
          </w:p>
          <w:p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асставлять приоритеты профессиональной деятельности и способы ее совершенствования на основе самооценки;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ировать самостоятельную деятельность в решении профессиональных задач;  подвергать критическому анализу проделанную работу;</w:t>
            </w:r>
          </w:p>
          <w:p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D702A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и творчески использовать имеющийся опыт в соответствии с задачами саморазвития</w:t>
            </w:r>
            <w:r w:rsid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702A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выявления стимулов для саморазвития;</w:t>
            </w:r>
          </w:p>
          <w:p w:rsidR="00781B10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выками определения </w:t>
            </w:r>
            <w:proofErr w:type="gramStart"/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стических целей</w:t>
            </w:r>
            <w:proofErr w:type="gramEnd"/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роста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2A" w:rsidRPr="008D702A" w:rsidRDefault="008D702A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  <w:p w:rsidR="00781B10" w:rsidRPr="008D702A" w:rsidRDefault="00781B10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8D702A" w:rsidP="008D702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ет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ременные средства в реализации конкретных мероприятий профилактического, развивающего, коррекционного характера; 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к реализации конкретных мероприятий профилактического, развивающего, коррекционного или реабилитационного характера;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;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и формами для осуществления конкретных мероприятий профилактического, развивающего, коррекционного или реабилитационного характера;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2A" w:rsidRPr="00776236" w:rsidRDefault="008D702A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02A" w:rsidRPr="00776236" w:rsidRDefault="008D702A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работу по созданию системы психологического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вещения населения, работников органов и организаций социальной сферы </w:t>
            </w:r>
          </w:p>
          <w:p w:rsidR="00781B10" w:rsidRPr="00776236" w:rsidRDefault="00781B10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6DCC" w:rsidRPr="00776236" w:rsidRDefault="00A26DCC" w:rsidP="0077623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76236" w:rsidRDefault="00781B10" w:rsidP="0077623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ю семьи, формы и методы консультирования семьи, кризисы семьи;  характеристики социальной среды,  проблемы социализации, социальной адаптации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методы и приемы  социальной психологии,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и малых групп, психологии конфли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методологию и методы психологических исследований, положения основных научных теорий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спользовать разные формы и методы психологического просвещения, в том числе активные методы (игры, упражнения, тренинги), преодолевать коммуникативные, образовательные, этнические, конфессиональные и другие барьеры в проведении психологического пр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рекомендации для работников органов и организаций социальной сферы по психологическому просвещению с учетом конкретных задач, решаемых ими,  разрабатывать план психологического просвещения населения, работников органов и организаций социаль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 о методах психологических исследований, положений основных научных теорий психологии в системе работы по психологическому просвещению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 и способами  обобщения  и оценки  результатов работы по психологическому просвещению в целях формирования рекомендаций для ее совершенствования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776236" w:rsidRDefault="00776236" w:rsidP="0077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эффективного общения и преодоления коммуникативных барьеров в проведении психологического пр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6236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02A" w:rsidRPr="00776236" w:rsidRDefault="008D702A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ывать психологическую помощь работникам органов и организаций социальной сферы (клиентам)</w:t>
            </w:r>
          </w:p>
          <w:p w:rsidR="00B62360" w:rsidRPr="00776236" w:rsidRDefault="00B62360" w:rsidP="00776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776236" w:rsidRDefault="00402648" w:rsidP="0077623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776236" w:rsidRDefault="00841FAE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ории оказания психологической помощи персоналу организаций, методику подготовки и проведения индивидуальных консультаций и тренингов (специфика, виды, длительность и т. д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776236" w:rsidRDefault="00841FAE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на практике методы обучения взрослых, индивидуальной и групповой работы для психологической помощи и повышения эффективности профессиональной деятельности клиентов, критически оценивать обратную связь от получателей психологических услуг, психологического просвещения в социальной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776236" w:rsidRDefault="00841FAE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B62360" w:rsidRPr="00776236" w:rsidRDefault="00776236" w:rsidP="0077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казания индивидуальной психологической помощи клиентам, проведения психологических тренингов, направленных на расширение и укрепление внутренних ресурсов кли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психологическое консультирование субъектов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 процесса</w:t>
            </w:r>
          </w:p>
          <w:p w:rsidR="00781B10" w:rsidRPr="00776236" w:rsidRDefault="00781B10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76236" w:rsidRDefault="00781B10" w:rsidP="0077623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теории и методы консультирования</w:t>
            </w:r>
            <w:proofErr w:type="gramStart"/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организации совместной и индивидуальной деятельности обучающихся в соответствии с возрастными нормами их развития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ультировать родителей (законных представителей) по проблемам взаимоотношений с </w:t>
            </w:r>
            <w:proofErr w:type="gramStart"/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развития, профессионального самоопределения и другим вопросам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 администрацию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ми работы с педагогами, преподавателями с целью организации эффективных взаимодействий, обучающихся и их общения в образовательных организациях и в семье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ами оценки эффективности и совершенствования консультати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AF2356">
      <w:pPr>
        <w:pStyle w:val="12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26DCC" w:rsidRPr="00A26DCC" w:rsidRDefault="00562C59" w:rsidP="00781B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62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нная практика (преддипломная практика)</w:t>
      </w:r>
      <w:r w:rsidR="00687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2C5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562C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562C59">
        <w:rPr>
          <w:rFonts w:ascii="Times New Roman" w:eastAsia="Times New Roman" w:hAnsi="Times New Roman" w:cs="Times New Roman"/>
          <w:color w:val="000000"/>
          <w:sz w:val="24"/>
          <w:szCs w:val="24"/>
        </w:rPr>
        <w:t>.О.02(</w:t>
      </w:r>
      <w:proofErr w:type="spellStart"/>
      <w:r w:rsidRPr="00562C59"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proofErr w:type="spellEnd"/>
      <w:r w:rsidRPr="00562C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87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0B00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7A0B00" w:rsidRPr="007A0B00">
        <w:rPr>
          <w:rFonts w:ascii="Times New Roman" w:hAnsi="Times New Roman" w:cs="Times New Roman"/>
          <w:sz w:val="24"/>
          <w:szCs w:val="24"/>
        </w:rPr>
        <w:t>Блок 2.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</w:t>
      </w:r>
      <w:r w:rsidR="00AF2356">
        <w:rPr>
          <w:rFonts w:ascii="Times New Roman" w:hAnsi="Times New Roman" w:cs="Times New Roman"/>
          <w:sz w:val="24"/>
          <w:szCs w:val="24"/>
        </w:rPr>
        <w:t xml:space="preserve">, </w:t>
      </w:r>
      <w:r w:rsidR="0041178C">
        <w:rPr>
          <w:rFonts w:ascii="Times New Roman" w:hAnsi="Times New Roman" w:cs="Times New Roman"/>
          <w:sz w:val="24"/>
          <w:szCs w:val="24"/>
        </w:rPr>
        <w:t xml:space="preserve">его </w:t>
      </w:r>
      <w:r w:rsidR="00AF2356">
        <w:rPr>
          <w:rFonts w:ascii="Times New Roman" w:hAnsi="Times New Roman" w:cs="Times New Roman"/>
          <w:sz w:val="24"/>
          <w:szCs w:val="24"/>
        </w:rPr>
        <w:t>обязательную часть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3628"/>
        <w:gridCol w:w="4083"/>
      </w:tblGrid>
      <w:tr w:rsidR="00A26DCC" w:rsidRPr="007A0B00" w:rsidTr="00155A3E">
        <w:trPr>
          <w:trHeight w:val="537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6878C9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350962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3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3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02(</w:t>
            </w:r>
            <w:proofErr w:type="spellStart"/>
            <w:r w:rsidRPr="003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</w:t>
            </w:r>
            <w:proofErr w:type="spellEnd"/>
            <w:r w:rsidRPr="003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D8" w:rsidRPr="007A0B00" w:rsidRDefault="00E65B6A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C0" w:rsidRPr="005F54C0" w:rsidRDefault="005F54C0" w:rsidP="00687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; УК-2; УК-3; УК-4; УК-5; УК-6; ОПК-5; ПК-1; ПК-2; ПК-3</w:t>
            </w:r>
          </w:p>
          <w:p w:rsidR="00A26DCC" w:rsidRPr="0005455E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6878C9">
      <w:pPr>
        <w:spacing w:after="0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6D65CF" w:rsidP="00F268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ая </w:t>
      </w:r>
      <w:r w:rsidR="00F268D8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дипломная практика)</w:t>
      </w:r>
      <w:r w:rsidR="00687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A26DCC" w:rsidRPr="00A26DCC">
        <w:rPr>
          <w:rFonts w:ascii="Times New Roman" w:hAnsi="Times New Roman" w:cs="Times New Roman"/>
          <w:sz w:val="24"/>
          <w:szCs w:val="24"/>
        </w:rPr>
        <w:t>для очной</w:t>
      </w:r>
      <w:r w:rsidR="00E65B6A">
        <w:rPr>
          <w:rFonts w:ascii="Times New Roman" w:hAnsi="Times New Roman" w:cs="Times New Roman"/>
          <w:sz w:val="24"/>
          <w:szCs w:val="24"/>
        </w:rPr>
        <w:t xml:space="preserve"> формы обучения на </w:t>
      </w:r>
      <w:r w:rsidR="00752464">
        <w:rPr>
          <w:rFonts w:ascii="Times New Roman" w:hAnsi="Times New Roman" w:cs="Times New Roman"/>
          <w:sz w:val="24"/>
          <w:szCs w:val="24"/>
        </w:rPr>
        <w:t>2</w:t>
      </w:r>
      <w:r w:rsidR="00E65B6A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752464">
        <w:rPr>
          <w:rFonts w:ascii="Times New Roman" w:hAnsi="Times New Roman" w:cs="Times New Roman"/>
          <w:sz w:val="24"/>
          <w:szCs w:val="24"/>
        </w:rPr>
        <w:t>4</w:t>
      </w:r>
      <w:r w:rsidR="00E65B6A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063EA4">
        <w:rPr>
          <w:rFonts w:ascii="Times New Roman" w:hAnsi="Times New Roman" w:cs="Times New Roman"/>
          <w:sz w:val="24"/>
          <w:szCs w:val="24"/>
        </w:rPr>
        <w:t>,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A4" w:rsidRPr="00A26DCC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063EA4"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="00A26DCC" w:rsidRPr="00A26DCC">
        <w:rPr>
          <w:rFonts w:ascii="Times New Roman" w:hAnsi="Times New Roman" w:cs="Times New Roman"/>
          <w:sz w:val="24"/>
          <w:szCs w:val="24"/>
        </w:rPr>
        <w:t>формы обучения на</w:t>
      </w:r>
      <w:r w:rsidR="00752464">
        <w:rPr>
          <w:rFonts w:ascii="Times New Roman" w:hAnsi="Times New Roman" w:cs="Times New Roman"/>
          <w:sz w:val="24"/>
          <w:szCs w:val="24"/>
        </w:rPr>
        <w:t xml:space="preserve"> 3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752464">
        <w:rPr>
          <w:rFonts w:ascii="Times New Roman" w:hAnsi="Times New Roman" w:cs="Times New Roman"/>
          <w:sz w:val="24"/>
          <w:szCs w:val="24"/>
        </w:rPr>
        <w:t>5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740BA2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Pr="00A26DCC">
        <w:rPr>
          <w:rFonts w:ascii="Times New Roman" w:hAnsi="Times New Roman" w:cs="Times New Roman"/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26DCC" w:rsidRPr="00A26DCC" w:rsidRDefault="00A26DCC" w:rsidP="00E65B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ий объем </w:t>
      </w:r>
      <w:r w:rsidR="00C07B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изводственная практика 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07B6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дипломная практика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07B6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четны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иниц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6D65CF">
        <w:rPr>
          <w:rFonts w:ascii="Times New Roman" w:eastAsia="Times New Roman" w:hAnsi="Times New Roman" w:cs="Times New Roman"/>
          <w:sz w:val="24"/>
          <w:szCs w:val="24"/>
          <w:lang w:eastAsia="en-US"/>
        </w:rPr>
        <w:t>324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кадемических ча</w:t>
      </w:r>
      <w:r w:rsidR="007A0B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 – </w:t>
      </w:r>
      <w:r w:rsidR="006D65CF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</w:t>
      </w:r>
      <w:r w:rsidR="00E65B6A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878C9" w:rsidRDefault="006878C9" w:rsidP="00740BA2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5. Содержание практики</w:t>
      </w:r>
    </w:p>
    <w:p w:rsidR="00781B10" w:rsidRDefault="00A26DCC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DCC">
        <w:rPr>
          <w:rFonts w:ascii="Times New Roman" w:hAnsi="Times New Roman" w:cs="Times New Roman"/>
          <w:sz w:val="24"/>
          <w:szCs w:val="24"/>
        </w:rPr>
        <w:t>Содержание практики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 xml:space="preserve">для очной и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форм обучения</w:t>
      </w:r>
      <w:proofErr w:type="gramEnd"/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8"/>
        <w:gridCol w:w="854"/>
        <w:gridCol w:w="858"/>
        <w:gridCol w:w="70"/>
        <w:gridCol w:w="14"/>
        <w:gridCol w:w="900"/>
        <w:gridCol w:w="997"/>
        <w:gridCol w:w="55"/>
        <w:gridCol w:w="70"/>
        <w:gridCol w:w="1252"/>
      </w:tblGrid>
      <w:tr w:rsidR="00781B10" w:rsidRPr="00781B10" w:rsidTr="00781B10">
        <w:trPr>
          <w:trHeight w:val="600"/>
          <w:jc w:val="center"/>
        </w:trPr>
        <w:tc>
          <w:tcPr>
            <w:tcW w:w="5058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854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.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77" w:type="dxa"/>
            <w:gridSpan w:val="3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14" w:type="dxa"/>
            <w:gridSpan w:val="2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C07B6D">
        <w:trPr>
          <w:trHeight w:val="420"/>
          <w:jc w:val="center"/>
        </w:trPr>
        <w:tc>
          <w:tcPr>
            <w:tcW w:w="10128" w:type="dxa"/>
            <w:gridSpan w:val="10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ый этап</w:t>
            </w:r>
          </w:p>
        </w:tc>
      </w:tr>
      <w:tr w:rsidR="00781B10" w:rsidRPr="00781B10" w:rsidTr="00781B10">
        <w:trPr>
          <w:trHeight w:val="4692"/>
          <w:jc w:val="center"/>
        </w:trPr>
        <w:tc>
          <w:tcPr>
            <w:tcW w:w="5058" w:type="dxa"/>
            <w:tcBorders>
              <w:bottom w:val="single" w:sz="4" w:space="0" w:color="auto"/>
            </w:tcBorders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ставятся цели и задачи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вручается пакет документации по практик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81B10" w:rsidRPr="00781B10" w:rsidTr="00781B10">
        <w:trPr>
          <w:trHeight w:val="99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854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2566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854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405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854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2295"/>
          <w:jc w:val="center"/>
        </w:trPr>
        <w:tc>
          <w:tcPr>
            <w:tcW w:w="5058" w:type="dxa"/>
            <w:vAlign w:val="center"/>
          </w:tcPr>
          <w:p w:rsidR="00781B10" w:rsidRPr="00781B10" w:rsidRDefault="00781B10" w:rsidP="006878C9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е знакомство с организацией, на базе которой проводится практика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нструктаж по технике безопасност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нструктаж на рабочем мест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487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Изучение требований к написанию выпускной квалификационной (дипломной) работы.</w:t>
            </w:r>
          </w:p>
        </w:tc>
        <w:tc>
          <w:tcPr>
            <w:tcW w:w="854" w:type="dxa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pStyle w:val="24"/>
              <w:jc w:val="both"/>
            </w:pPr>
            <w:r w:rsidRPr="00781B10">
              <w:t xml:space="preserve">Тема 2.  Составление плана проведения опытной работы. Разработка методологического аппарата исследования. Проведение контрольного этапа опытной работы.  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Сравнительный анализ результатов констатирующего (диагностического) и контрольного этапов опытной работы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Интерпретация полученных результатов. 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Оформление приложений Оформление таблиц, рисунков, анализ полученных данных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285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Формулирование выводов по проведению и результатам опытной работы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276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Оформление полного текста выпускной квалификационной работы в соответствии с требованиями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375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854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C07B6D">
        <w:trPr>
          <w:trHeight w:val="6347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  <w:proofErr w:type="gramStart"/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о окончании практики студент представляет на кафедру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120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81B10" w:rsidRPr="00781B10" w:rsidTr="00781B10">
        <w:trPr>
          <w:trHeight w:val="587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та отчета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390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8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  <w:gridSpan w:val="3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2" w:type="dxa"/>
            <w:gridSpan w:val="3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781B10" w:rsidRDefault="00781B10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6. База проведения практики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pStyle w:val="30"/>
        <w:shd w:val="clear" w:color="auto" w:fill="auto"/>
        <w:spacing w:after="0" w:line="276" w:lineRule="auto"/>
        <w:ind w:firstLine="709"/>
        <w:jc w:val="both"/>
      </w:pPr>
      <w:r w:rsidRPr="00A26DCC">
        <w:t>6.1. Профильные организации</w:t>
      </w:r>
      <w:r w:rsidR="006878C9">
        <w:t xml:space="preserve"> </w:t>
      </w:r>
      <w:r w:rsidRPr="00A26DCC"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</w:t>
      </w:r>
      <w:r w:rsidR="006878C9">
        <w:rPr>
          <w:i/>
          <w:iCs/>
        </w:rPr>
        <w:t xml:space="preserve"> магистратуры</w:t>
      </w:r>
      <w:r w:rsidRPr="00A26DCC">
        <w:rPr>
          <w:i/>
          <w:iCs/>
        </w:rPr>
        <w:t>, могут осуществлять профессиональную деятельность:</w:t>
      </w:r>
      <w:r w:rsidR="006878C9">
        <w:rPr>
          <w:i/>
          <w:iCs/>
        </w:rPr>
        <w:t xml:space="preserve"> </w:t>
      </w:r>
      <w:r w:rsidRPr="00A26DCC">
        <w:rPr>
          <w:rStyle w:val="fontstyle21"/>
        </w:rPr>
        <w:t xml:space="preserve">образовательные </w:t>
      </w:r>
      <w:r w:rsidR="006878C9">
        <w:rPr>
          <w:rStyle w:val="fontstyle21"/>
        </w:rPr>
        <w:t>организации и организации социальной сферы</w:t>
      </w:r>
      <w:r w:rsidRPr="00A26DCC">
        <w:rPr>
          <w:rStyle w:val="fontstyle21"/>
        </w:rPr>
        <w:t>.</w:t>
      </w:r>
    </w:p>
    <w:p w:rsidR="00A26DCC" w:rsidRPr="00A26DCC" w:rsidRDefault="00A26DCC" w:rsidP="00740B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.2. </w:t>
      </w:r>
      <w:r w:rsidR="006878C9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5207D2">
        <w:rPr>
          <w:rFonts w:ascii="Times New Roman" w:hAnsi="Times New Roman" w:cs="Times New Roman"/>
          <w:sz w:val="24"/>
          <w:szCs w:val="24"/>
        </w:rPr>
        <w:t xml:space="preserve"> (</w:t>
      </w:r>
      <w:r w:rsidR="006878C9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="005207D2">
        <w:rPr>
          <w:rFonts w:ascii="Times New Roman" w:hAnsi="Times New Roman" w:cs="Times New Roman"/>
          <w:sz w:val="24"/>
          <w:szCs w:val="24"/>
        </w:rPr>
        <w:t xml:space="preserve">) </w:t>
      </w:r>
      <w:r w:rsidRPr="00A26DCC">
        <w:rPr>
          <w:rFonts w:ascii="Times New Roman" w:hAnsi="Times New Roman" w:cs="Times New Roman"/>
          <w:sz w:val="24"/>
          <w:szCs w:val="24"/>
        </w:rPr>
        <w:t>практика может проводиться в профильных организациях, имеющих договор о сотруд</w:t>
      </w:r>
      <w:r w:rsidRPr="00A26DCC">
        <w:rPr>
          <w:rFonts w:ascii="Times New Roman" w:hAnsi="Times New Roman" w:cs="Times New Roman"/>
          <w:sz w:val="24"/>
          <w:szCs w:val="24"/>
        </w:rPr>
        <w:softHyphen/>
        <w:t xml:space="preserve">ничестве с Академией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Для решения общих организационных вопросов руководителем практики от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проводятся конференции:</w:t>
      </w:r>
    </w:p>
    <w:p w:rsidR="00A26DCC" w:rsidRPr="00A26DCC" w:rsidRDefault="00A26DCC" w:rsidP="009B168B">
      <w:pPr>
        <w:pStyle w:val="12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A26DCC" w:rsidRPr="00A26DCC" w:rsidRDefault="00A26DCC" w:rsidP="009B168B">
      <w:pPr>
        <w:pStyle w:val="12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DC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DC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6DC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A26DCC">
        <w:rPr>
          <w:rFonts w:ascii="Times New Roman" w:hAnsi="Times New Roman"/>
          <w:sz w:val="24"/>
          <w:szCs w:val="24"/>
        </w:rPr>
        <w:t>обу</w:t>
      </w:r>
      <w:r w:rsidRPr="00A26DC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A26DC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* Примечания: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</w:t>
      </w:r>
      <w:proofErr w:type="gramStart"/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индивидуальному учебному плану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ри разработке образовательной программы высшего образования в части программы учебной практики   (</w:t>
      </w: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ознакомительная</w:t>
      </w:r>
      <w:proofErr w:type="gramEnd"/>
      <w:r w:rsidRPr="00A26DC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26DCC">
        <w:rPr>
          <w:rFonts w:ascii="Times New Roman" w:hAnsi="Times New Roman" w:cs="Times New Roman"/>
          <w:sz w:val="24"/>
          <w:szCs w:val="24"/>
        </w:rPr>
        <w:t xml:space="preserve">согласно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пунктов 16, 38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программам магистратуры, утвержденного приказо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в порядке,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установленном соответствующим локальным нормативным актом образовательной организации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статьи 79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раздела III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программам магистратуры, утвержденного приказо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26DCC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A26DCC">
        <w:rPr>
          <w:rFonts w:ascii="Times New Roman" w:hAnsi="Times New Roman" w:cs="Times New Roman"/>
          <w:sz w:val="24"/>
          <w:szCs w:val="24"/>
        </w:rPr>
        <w:t xml:space="preserve"> и условия организации и проведения конкретного вида практики (</w:t>
      </w:r>
      <w:r w:rsidRPr="00A26DCC">
        <w:rPr>
          <w:rFonts w:ascii="Times New Roman" w:hAnsi="Times New Roman" w:cs="Times New Roman"/>
          <w:b/>
          <w:sz w:val="24"/>
          <w:szCs w:val="24"/>
        </w:rPr>
        <w:t>тип практики «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Производственная </w:t>
      </w:r>
      <w:r w:rsidRPr="00A26DCC">
        <w:rPr>
          <w:rFonts w:ascii="Times New Roman" w:hAnsi="Times New Roman" w:cs="Times New Roman"/>
          <w:b/>
          <w:sz w:val="24"/>
          <w:szCs w:val="24"/>
        </w:rPr>
        <w:t>практика (</w:t>
      </w:r>
      <w:r w:rsidR="006878C9">
        <w:rPr>
          <w:rFonts w:ascii="Times New Roman" w:hAnsi="Times New Roman" w:cs="Times New Roman"/>
          <w:b/>
          <w:sz w:val="24"/>
          <w:szCs w:val="24"/>
        </w:rPr>
        <w:t>преддипломная</w:t>
      </w:r>
      <w:proofErr w:type="gramEnd"/>
      <w:r w:rsidR="0068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b/>
          <w:sz w:val="24"/>
          <w:szCs w:val="24"/>
        </w:rPr>
        <w:t>практика),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инвалидов)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(</w:t>
      </w:r>
      <w:r w:rsidRPr="00A26DCC">
        <w:rPr>
          <w:rFonts w:ascii="Times New Roman" w:hAnsi="Times New Roman" w:cs="Times New Roman"/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26DCC"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»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пункта 20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программам магистратуры, утвержденного приказо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образовательной программы обучающимися, зачисленными для продолжения обучения в соответствии с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частью 5 статьи 5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A26DCC">
        <w:rPr>
          <w:rFonts w:ascii="Times New Roman" w:hAnsi="Times New Roman" w:cs="Times New Roman"/>
          <w:b/>
          <w:sz w:val="24"/>
          <w:szCs w:val="24"/>
        </w:rPr>
        <w:t>от 05.05.2014 № 84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9 части 1 статьи 33, части 3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пункта 43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программам магистратуры, утвержденного приказо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7. Указание форм отчетности по практике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41178C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DCC">
        <w:rPr>
          <w:rFonts w:ascii="Times New Roman" w:hAnsi="Times New Roman" w:cs="Times New Roman"/>
          <w:bCs/>
          <w:iCs/>
          <w:sz w:val="24"/>
          <w:szCs w:val="24"/>
        </w:rPr>
        <w:t xml:space="preserve">Промежуточная аттестация по </w:t>
      </w:r>
      <w:r w:rsidR="00350962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</w:t>
      </w:r>
      <w:proofErr w:type="spellStart"/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proofErr w:type="spellEnd"/>
      <w:proofErr w:type="gramStart"/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26DCC">
        <w:rPr>
          <w:rFonts w:ascii="Times New Roman" w:hAnsi="Times New Roman" w:cs="Times New Roman"/>
          <w:bCs/>
          <w:iCs/>
          <w:sz w:val="24"/>
          <w:szCs w:val="24"/>
        </w:rPr>
        <w:t>п</w:t>
      </w:r>
      <w:proofErr w:type="gramEnd"/>
      <w:r w:rsidRPr="00A26DCC">
        <w:rPr>
          <w:rFonts w:ascii="Times New Roman" w:hAnsi="Times New Roman" w:cs="Times New Roman"/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B168B" w:rsidRPr="009B168B" w:rsidRDefault="009B168B" w:rsidP="009B168B">
      <w:pPr>
        <w:pStyle w:val="af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168B">
        <w:rPr>
          <w:rFonts w:ascii="Times New Roman" w:hAnsi="Times New Roman"/>
          <w:sz w:val="24"/>
          <w:szCs w:val="24"/>
        </w:rPr>
        <w:t>Титульный лист (Приложение 2</w:t>
      </w:r>
      <w:r w:rsidR="00A26DCC" w:rsidRPr="009B168B">
        <w:rPr>
          <w:rFonts w:ascii="Times New Roman" w:hAnsi="Times New Roman"/>
          <w:sz w:val="24"/>
          <w:szCs w:val="24"/>
        </w:rPr>
        <w:t>)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2)  Задание на практику (Приложение </w:t>
      </w:r>
      <w:r w:rsidR="009B168B">
        <w:rPr>
          <w:rFonts w:ascii="Times New Roman" w:hAnsi="Times New Roman" w:cs="Times New Roman"/>
          <w:sz w:val="24"/>
          <w:szCs w:val="24"/>
        </w:rPr>
        <w:t>3</w:t>
      </w:r>
      <w:r w:rsidRPr="00A26D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)  Совместный рабочий график (план) проведения практики (Приложение </w:t>
      </w:r>
      <w:r w:rsidR="009B168B">
        <w:rPr>
          <w:rFonts w:ascii="Times New Roman" w:hAnsi="Times New Roman" w:cs="Times New Roman"/>
          <w:sz w:val="24"/>
          <w:szCs w:val="24"/>
        </w:rPr>
        <w:t>4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4)  Содержание (наименования разделов отчета с указанием номеров страниц)</w:t>
      </w:r>
      <w:r w:rsidR="009B168B" w:rsidRPr="009B168B">
        <w:rPr>
          <w:rFonts w:ascii="Times New Roman" w:hAnsi="Times New Roman" w:cs="Times New Roman"/>
          <w:sz w:val="24"/>
          <w:szCs w:val="24"/>
        </w:rPr>
        <w:t xml:space="preserve"> </w:t>
      </w:r>
      <w:r w:rsidR="009B168B" w:rsidRPr="00A26DC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B168B">
        <w:rPr>
          <w:rFonts w:ascii="Times New Roman" w:hAnsi="Times New Roman" w:cs="Times New Roman"/>
          <w:sz w:val="24"/>
          <w:szCs w:val="24"/>
        </w:rPr>
        <w:t>1</w:t>
      </w:r>
      <w:r w:rsidR="009B168B"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5) Основная часть отчета (с учетом индивидуального задания). 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8) Список использованных источников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9) Приложения (иллюстрации, таблицы, карты, те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кст всп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омогательного характера).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10) Дневник практики (Приложение</w:t>
      </w:r>
      <w:r w:rsidR="009B168B">
        <w:rPr>
          <w:rFonts w:ascii="Times New Roman" w:hAnsi="Times New Roman" w:cs="Times New Roman"/>
          <w:sz w:val="24"/>
          <w:szCs w:val="24"/>
        </w:rPr>
        <w:t xml:space="preserve"> 5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9B168B">
        <w:rPr>
          <w:rFonts w:ascii="Times New Roman" w:hAnsi="Times New Roman" w:cs="Times New Roman"/>
          <w:sz w:val="24"/>
          <w:szCs w:val="24"/>
        </w:rPr>
        <w:t>6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pStyle w:val="20"/>
        <w:spacing w:after="0" w:line="276" w:lineRule="auto"/>
        <w:ind w:left="0" w:firstLine="708"/>
        <w:jc w:val="both"/>
      </w:pPr>
      <w:r w:rsidRPr="00A26DCC">
        <w:lastRenderedPageBreak/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A26DCC">
        <w:rPr>
          <w:rFonts w:ascii="Times New Roman" w:hAnsi="Times New Roman" w:cs="Times New Roman"/>
          <w:sz w:val="24"/>
          <w:szCs w:val="24"/>
        </w:rPr>
        <w:t xml:space="preserve"> («высокий», «продвинутый» «базовый» уровень сформированности компетенций).</w:t>
      </w:r>
    </w:p>
    <w:p w:rsidR="00A26DCC" w:rsidRPr="00A26DCC" w:rsidRDefault="00A26DCC" w:rsidP="00740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ые им в процессе всей работы;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1178C" w:rsidRPr="004408F7" w:rsidRDefault="00A26DCC" w:rsidP="0041178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26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по итогам </w:t>
      </w:r>
      <w:r w:rsidR="00350962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</w:p>
    <w:p w:rsidR="006878C9" w:rsidRDefault="00A26DCC" w:rsidP="006878C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по итогам прохождения </w:t>
      </w:r>
      <w:r w:rsidR="0041178C" w:rsidRP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практика (учебно-ознакомительная практика)</w:t>
      </w:r>
      <w:r w:rsidR="009B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.О.02(</w:t>
      </w:r>
      <w:proofErr w:type="spellStart"/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proofErr w:type="spellEnd"/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B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A26DCC" w:rsidRPr="00A26DCC" w:rsidRDefault="00A26DCC" w:rsidP="006878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6878C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6878C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9. Перечень учебной литературы и ресурсов сети "Интернет", необходимых для проведения практики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учебной литературы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Основная: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. </w:t>
      </w: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ирсов, М. В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социальной работы: содержание и методы психосоциальной практики : учеб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ие для вузов / М. В. Фирсов, Б. Ю. Шапиро. — 6-е изд.,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— 390 с. — (Серия : Бакалавр. 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адной курс).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5262-6. -</w:t>
      </w:r>
      <w:hyperlink r:id="rId7" w:history="1">
        <w:r w:rsidR="00085604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psihologiya-socialnoy-raboty-soderzhanie-i-metody-psihosocialnoy-praktiki-431954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A26DCC">
        <w:rPr>
          <w:rFonts w:ascii="Times New Roman" w:hAnsi="Times New Roman" w:cs="Times New Roman"/>
          <w:iCs/>
          <w:sz w:val="24"/>
          <w:szCs w:val="24"/>
        </w:rPr>
        <w:t>Сережко</w:t>
      </w:r>
      <w:proofErr w:type="spellEnd"/>
      <w:r w:rsidRPr="00A26DCC">
        <w:rPr>
          <w:rFonts w:ascii="Times New Roman" w:hAnsi="Times New Roman" w:cs="Times New Roman"/>
          <w:iCs/>
          <w:sz w:val="24"/>
          <w:szCs w:val="24"/>
        </w:rPr>
        <w:t>, Т. А.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сихология социальной работы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учебное пособие для вузов / Т. А. 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ережко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, Т. З. Васильченко, Н. М. Волобуева. — Москва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2019. — 282 с. — (Высшее образование). — ISBN 978-5-534-01967-4. — Текст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8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s://www.biblio-online.ru/bcode/452540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26DCC">
        <w:rPr>
          <w:rFonts w:ascii="Times New Roman" w:hAnsi="Times New Roman" w:cs="Times New Roman"/>
          <w:iCs/>
          <w:sz w:val="24"/>
          <w:szCs w:val="24"/>
        </w:rPr>
        <w:t>Холостова</w:t>
      </w:r>
      <w:proofErr w:type="spellEnd"/>
      <w:r w:rsidRPr="00A26DCC">
        <w:rPr>
          <w:rFonts w:ascii="Times New Roman" w:hAnsi="Times New Roman" w:cs="Times New Roman"/>
          <w:iCs/>
          <w:sz w:val="24"/>
          <w:szCs w:val="24"/>
        </w:rPr>
        <w:t>, Е. И.</w:t>
      </w:r>
      <w:r w:rsidRPr="00A26DC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циальная работа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учебник для вузов / Е. И. 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Холостов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. — 2-е изд.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, 2020. — 755 с. — (Высшее образование). — ISBN 978-5-534-11998-5. — Текст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9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www.biblio-online.ru/bcode/457211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6DCC" w:rsidRPr="00A26DCC" w:rsidRDefault="00A26DCC" w:rsidP="001E5897">
      <w:pPr>
        <w:tabs>
          <w:tab w:val="left" w:pos="406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: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Садовская, В. С.</w:t>
      </w:r>
      <w:r w:rsidRPr="00A26DCC">
        <w:rPr>
          <w:rFonts w:ascii="Times New Roman" w:hAnsi="Times New Roman" w:cs="Times New Roman"/>
          <w:sz w:val="24"/>
          <w:szCs w:val="24"/>
        </w:rPr>
        <w:t>Основы коммуникативной культуры. Психология общения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учебник и практикум для прикладного бакалавриата / В. С. Садовская, В. А. Ремизов. — 2-е изд.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. и доп. — Москва :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, 2019. — 169 с. — (Бакалавр.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Прикладной курс).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— ISBN 978-5-534-06390-5. — Текст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0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s://www.biblio-online.ru/bcode/436493....</w:t>
        </w:r>
      </w:hyperlink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яковцева</w:t>
      </w:r>
      <w:proofErr w:type="spellEnd"/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О. А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педагогическое сопровождение семей с детьми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академического бакалавриата / О. А.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Коряковцев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89 с. — (Серия : Бакалавр. 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4571-0. - </w:t>
      </w:r>
      <w:hyperlink r:id="rId11" w:history="1">
        <w:r w:rsidR="00085604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B8D8A81A-B943-4DE3-8984-87BAE14077E4</w:t>
        </w:r>
      </w:hyperlink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Холостов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И. Семейное воспитание и социальная работа [Электронный ресурс]: учебное пособие/ Е.И.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Холостов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М. Черняк, Н.Н.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Стрельников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Эл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трон. текстовые данные.— М.: Дашков и К, 2015.— 292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— Режим доступа: </w:t>
      </w:r>
      <w:hyperlink r:id="rId12" w:history="1">
        <w:r w:rsidR="00085604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www.iprbookshop.ru/5104.html.—</w:t>
        </w:r>
      </w:hyperlink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онова, Л. И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 социальной работы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бакалавров / Л. И. Кононова, Е. И.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Холостов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отв. ред. Л. И. Кононова, Е. И.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Холостов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6. — 503 с. — (Серия : Бакалавр. 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9916-2076-5. - </w:t>
      </w:r>
      <w:hyperlink r:id="rId13" w:history="1">
        <w:r w:rsidR="00085604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7776AC04-8E1A-4EFD-B63D-B60604EC6BF3</w:t>
        </w:r>
      </w:hyperlink>
    </w:p>
    <w:p w:rsidR="00A26DCC" w:rsidRPr="00A26DCC" w:rsidRDefault="00A26DCC" w:rsidP="001E5897">
      <w:pPr>
        <w:spacing w:after="0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ресурсов сети «Интернет»</w:t>
      </w:r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26DC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26DC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26DCC">
        <w:rPr>
          <w:rFonts w:ascii="Times New Roman" w:hAnsi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26DCC">
        <w:rPr>
          <w:rFonts w:ascii="Times New Roman" w:hAnsi="Times New Roman"/>
          <w:sz w:val="24"/>
          <w:szCs w:val="24"/>
        </w:rPr>
        <w:t>e-library.ru</w:t>
      </w:r>
      <w:proofErr w:type="spellEnd"/>
      <w:r w:rsidRPr="00A26DC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26DCC">
        <w:rPr>
          <w:rFonts w:ascii="Times New Roman" w:hAnsi="Times New Roman"/>
          <w:sz w:val="24"/>
          <w:szCs w:val="24"/>
        </w:rPr>
        <w:t>Elsevier</w:t>
      </w:r>
      <w:proofErr w:type="spellEnd"/>
      <w:r w:rsidRPr="00A26DC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F0780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740BA2" w:rsidRPr="00A26DCC" w:rsidRDefault="00740BA2" w:rsidP="001E5897">
      <w:pPr>
        <w:pStyle w:val="12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 xml:space="preserve">организации, так и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 обеспечивает: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, к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указанным в рабочих программах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иксацию хода образовательного процесса, результатов промежуточной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аттестации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разовательной программы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которых предусмотрена с применением электронного обучения, дистанционных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  <w:proofErr w:type="gramEnd"/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10. Перечень информационных технологий, используемых при реализации программы  практической подготовки, включая перечень программного обеспечения и информационных справочных систем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, видеоматериалов, слайд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, обеспечивает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 xml:space="preserve">формирование электронного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обработка текстовой, графической и эмпирическ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компьютерное тестирование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 xml:space="preserve">демонстрация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A26DCC" w:rsidRPr="00280877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</w:p>
    <w:p w:rsidR="00A26DCC" w:rsidRPr="00280877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Windows</w:t>
      </w:r>
      <w:proofErr w:type="spellEnd"/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26DCC" w:rsidRPr="00280877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26DC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A26DCC">
        <w:rPr>
          <w:rFonts w:ascii="Times New Roman" w:hAnsi="Times New Roman" w:cs="Times New Roman"/>
          <w:bCs/>
          <w:sz w:val="24"/>
          <w:szCs w:val="24"/>
        </w:rPr>
        <w:t>вободно</w:t>
      </w:r>
      <w:proofErr w:type="spellEnd"/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распространяемый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офисный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пакет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с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открытым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исходным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кодом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>LibreOffice</w:t>
      </w:r>
      <w:proofErr w:type="spellEnd"/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.0.3.2 Stable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Антивирус Касперского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A26DCC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A26DCC">
        <w:rPr>
          <w:rFonts w:ascii="Times New Roman" w:hAnsi="Times New Roman" w:cs="Times New Roman"/>
          <w:color w:val="000000"/>
          <w:sz w:val="24"/>
          <w:szCs w:val="24"/>
        </w:rPr>
        <w:t>истема</w:t>
      </w:r>
      <w:proofErr w:type="spellEnd"/>
      <w:r w:rsidRPr="00A26DCC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A26DCC"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A26DCC">
        <w:rPr>
          <w:rFonts w:ascii="Times New Roman" w:hAnsi="Times New Roman" w:cs="Times New Roman"/>
          <w:color w:val="000000"/>
          <w:sz w:val="24"/>
          <w:szCs w:val="24"/>
        </w:rPr>
        <w:t xml:space="preserve"> 3KL</w:t>
      </w:r>
    </w:p>
    <w:p w:rsidR="00A26DCC" w:rsidRPr="00A26DCC" w:rsidRDefault="00A26DCC" w:rsidP="001E589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08560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08560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08560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32" w:history="1">
        <w:r w:rsidR="00085604">
          <w:rPr>
            <w:rStyle w:val="a6"/>
            <w:rFonts w:ascii="Times New Roman" w:eastAsia="Times New Roman" w:hAnsi="Times New Roman"/>
            <w:sz w:val="24"/>
            <w:szCs w:val="24"/>
          </w:rPr>
          <w:t>http://www.gumer.info/bibliotek_Buks/Pedagog/index.php</w:t>
        </w:r>
      </w:hyperlink>
    </w:p>
    <w:p w:rsidR="00A26DCC" w:rsidRPr="00A26DCC" w:rsidRDefault="00A26DCC" w:rsidP="001E5897">
      <w:pPr>
        <w:pStyle w:val="af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709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1. Описание материально-технической базы, необходимой для реализации программы практической подготовки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6DCC" w:rsidRPr="00A26DCC" w:rsidRDefault="00A26DCC" w:rsidP="0068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085604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A26DC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Профильные организации, заключившие с Академией «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A26DCC">
        <w:rPr>
          <w:rFonts w:ascii="Times New Roman" w:hAnsi="Times New Roman" w:cs="Times New Roman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26DCC">
        <w:rPr>
          <w:rFonts w:ascii="Times New Roman" w:hAnsi="Times New Roman" w:cs="Times New Roman"/>
          <w:spacing w:val="-1"/>
          <w:sz w:val="24"/>
          <w:szCs w:val="24"/>
        </w:rPr>
        <w:t>граммой практики (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>обеспечивают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мск, ул. 4-я Челюскинцев, 2а), оснащенной компьютерной техникой, подключенной к локальной вычислительной сети Академии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2. Особенности организации практической подготовки и проведения практики для инвалидов и лиц с ограниченными возможностями здоровья</w:t>
      </w:r>
    </w:p>
    <w:p w:rsidR="00A26DCC" w:rsidRPr="00A26DCC" w:rsidRDefault="00A26DCC" w:rsidP="001E58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</w:r>
      <w:r w:rsidRPr="00A26DCC">
        <w:rPr>
          <w:rFonts w:ascii="Times New Roman" w:hAnsi="Times New Roman" w:cs="Times New Roman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proofErr w:type="gramStart"/>
      <w:r w:rsidRPr="00A26DC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дополнительное время для подготовки отчета по практике и его защиты на итоговой конференции.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C6F" w:rsidRDefault="00135C6F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C6F" w:rsidRDefault="00135C6F" w:rsidP="00740BA2">
      <w:pPr>
        <w:spacing w:after="0"/>
        <w:rPr>
          <w:rFonts w:ascii="Times New Roman" w:hAnsi="Times New Roman" w:cs="Times New Roman"/>
          <w:sz w:val="24"/>
          <w:szCs w:val="24"/>
        </w:rPr>
        <w:sectPr w:rsidR="00135C6F" w:rsidSect="00155A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5C6F" w:rsidRDefault="00135C6F" w:rsidP="00135C6F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35C6F" w:rsidRPr="00135C6F" w:rsidRDefault="00135C6F" w:rsidP="00135C6F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6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35C6F" w:rsidRDefault="00135C6F" w:rsidP="00135C6F">
      <w:pPr>
        <w:pStyle w:val="a8"/>
        <w:jc w:val="center"/>
        <w:rPr>
          <w:b/>
        </w:rPr>
      </w:pPr>
    </w:p>
    <w:p w:rsidR="00135C6F" w:rsidRPr="001F4CDB" w:rsidRDefault="00135C6F" w:rsidP="00135C6F">
      <w:pPr>
        <w:pStyle w:val="a8"/>
        <w:jc w:val="center"/>
        <w:rPr>
          <w:iCs/>
        </w:rPr>
      </w:pPr>
      <w:r w:rsidRPr="001F4CDB">
        <w:rPr>
          <w:b/>
        </w:rPr>
        <w:t>Раздел 1 Общие сведения об организации</w:t>
      </w:r>
    </w:p>
    <w:p w:rsidR="00135C6F" w:rsidRPr="001F4CDB" w:rsidRDefault="00135C6F" w:rsidP="00135C6F">
      <w:pPr>
        <w:pStyle w:val="a8"/>
        <w:rPr>
          <w:iCs/>
        </w:rPr>
      </w:pPr>
    </w:p>
    <w:p w:rsidR="00135C6F" w:rsidRPr="001F4CDB" w:rsidRDefault="00135C6F" w:rsidP="00135C6F">
      <w:pPr>
        <w:pStyle w:val="a8"/>
        <w:jc w:val="both"/>
      </w:pPr>
      <w:r w:rsidRPr="001F4CDB">
        <w:t>1.1 Общие сведения об (</w:t>
      </w:r>
      <w:r w:rsidRPr="001F4CDB">
        <w:rPr>
          <w:i/>
        </w:rPr>
        <w:t>наименование профильной организации</w:t>
      </w:r>
      <w:r w:rsidRPr="001F4CDB">
        <w:t xml:space="preserve">)  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CDB"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 w:rsidRPr="001F4CDB">
        <w:rPr>
          <w:rFonts w:ascii="Times New Roman" w:hAnsi="Times New Roman"/>
          <w:i/>
          <w:sz w:val="24"/>
          <w:szCs w:val="24"/>
        </w:rPr>
        <w:t>наименование профильной</w:t>
      </w:r>
      <w:r w:rsidRPr="00E24052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 w:rsidRPr="00E24052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 xml:space="preserve">1.4 Мероприятия, проводимые в организации </w:t>
      </w:r>
      <w:proofErr w:type="spellStart"/>
      <w:r w:rsidRPr="00E24052">
        <w:rPr>
          <w:rFonts w:ascii="Times New Roman" w:hAnsi="Times New Roman"/>
          <w:sz w:val="24"/>
          <w:szCs w:val="24"/>
        </w:rPr>
        <w:t>поподготовке</w:t>
      </w:r>
      <w:proofErr w:type="spellEnd"/>
      <w:r w:rsidRPr="00E24052">
        <w:rPr>
          <w:rFonts w:ascii="Times New Roman" w:hAnsi="Times New Roman"/>
          <w:sz w:val="24"/>
          <w:szCs w:val="24"/>
        </w:rPr>
        <w:t xml:space="preserve"> к защите сотрудников организации при угрозе и возникновении чрезвычайных ситуаций и военных конфликтов. </w:t>
      </w:r>
    </w:p>
    <w:p w:rsidR="00135C6F" w:rsidRDefault="00135C6F" w:rsidP="00135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5. Способы взаимодействия в профессиональной сфере с лицами с ограниченными возможностями</w:t>
      </w:r>
      <w:r w:rsidRPr="0072456E">
        <w:rPr>
          <w:rFonts w:ascii="Times New Roman" w:hAnsi="Times New Roman"/>
          <w:sz w:val="24"/>
          <w:szCs w:val="24"/>
        </w:rPr>
        <w:t xml:space="preserve"> здоровья и инвалидами</w:t>
      </w:r>
      <w:r>
        <w:rPr>
          <w:rFonts w:ascii="Times New Roman" w:hAnsi="Times New Roman"/>
          <w:sz w:val="24"/>
          <w:szCs w:val="24"/>
        </w:rPr>
        <w:t>.</w:t>
      </w:r>
    </w:p>
    <w:p w:rsidR="00135C6F" w:rsidRPr="00547B3E" w:rsidRDefault="00135C6F" w:rsidP="00135C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Раздел 2. Индивидуальное задание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5D0">
        <w:rPr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>Результаты эмпирического исследования по теме выпускной квалификационной работы  (</w:t>
      </w:r>
      <w:r w:rsidRPr="00572F29">
        <w:rPr>
          <w:rFonts w:ascii="Times New Roman" w:hAnsi="Times New Roman"/>
          <w:color w:val="FF0000"/>
          <w:sz w:val="24"/>
          <w:szCs w:val="24"/>
        </w:rPr>
        <w:t>указать  тему ВКР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 Описание  формирующего этапа эмпирического исследования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 Сравнительный анализ констатирующего и контрольного этапов эмпирического исследования. </w:t>
      </w:r>
    </w:p>
    <w:p w:rsidR="00135C6F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t>Выводы</w:t>
      </w:r>
    </w:p>
    <w:p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135C6F" w:rsidRDefault="00135C6F" w:rsidP="00135C6F">
      <w:pPr>
        <w:spacing w:line="240" w:lineRule="auto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Приложения 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C6F" w:rsidRDefault="00135C6F" w:rsidP="00135C6F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  <w:sectPr w:rsidR="00135C6F" w:rsidSect="00155A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DCC" w:rsidRPr="00A26DCC" w:rsidRDefault="00A26DCC" w:rsidP="00135C6F">
            <w:pPr>
              <w:spacing w:after="0" w:line="276" w:lineRule="exact"/>
              <w:ind w:left="15" w:righ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13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26DCC">
        <w:rPr>
          <w:rFonts w:ascii="Times New Roman" w:hAnsi="Times New Roman" w:cs="Times New Roman"/>
          <w:spacing w:val="20"/>
          <w:sz w:val="24"/>
          <w:szCs w:val="24"/>
        </w:rPr>
        <w:t>ОТЧЕТ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 прохождении практики</w:t>
      </w:r>
    </w:p>
    <w:p w:rsidR="001E5897" w:rsidRDefault="00752464" w:rsidP="001E5897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.О.02(</w:t>
      </w:r>
      <w:proofErr w:type="spellStart"/>
      <w:r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proofErr w:type="spellEnd"/>
      <w:r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897" w:rsidRPr="001E5897" w:rsidRDefault="00A26DCC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350962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1E5897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A26DCC" w:rsidRPr="001E5897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 w:rsidR="00350962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1E5897" w:rsidRDefault="001E5897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а):  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             Фамилия И.О.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: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</w:pPr>
      <w:r w:rsidRPr="00A26DCC">
        <w:t>_____________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. степень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. звание, Фамилия И.О.</w:t>
      </w:r>
    </w:p>
    <w:p w:rsidR="00A26DCC" w:rsidRPr="00A26DCC" w:rsidRDefault="00A26DCC" w:rsidP="00740BA2">
      <w:pPr>
        <w:pStyle w:val="20"/>
        <w:spacing w:before="240" w:after="0" w:line="240" w:lineRule="auto"/>
        <w:ind w:left="3544" w:right="55"/>
        <w:jc w:val="center"/>
      </w:pPr>
      <w:r w:rsidRPr="00A26DCC">
        <w:t>_____________________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  <w:jc w:val="center"/>
      </w:pPr>
      <w:r w:rsidRPr="00A26DCC">
        <w:t>подпись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A26DC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______________      ________________________________________________________ </w:t>
      </w:r>
    </w:p>
    <w:p w:rsidR="00A26DCC" w:rsidRPr="00A26DCC" w:rsidRDefault="00A26DCC" w:rsidP="00740BA2">
      <w:pPr>
        <w:shd w:val="clear" w:color="auto" w:fill="FFFFFF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hd w:val="clear" w:color="auto" w:fill="FFFFFF"/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мск,  20__</w:t>
      </w:r>
    </w:p>
    <w:p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="006878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C6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26DCC" w:rsidRPr="00A26DCC" w:rsidTr="00155A3E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spacing w:after="0"/>
        <w:ind w:right="28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891EFD" w:rsidP="00740BA2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891EFD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16.95pt;margin-top:.85pt;width:273.1pt;height:82.35pt;z-index:251660288" stroked="f">
            <v:textbox style="mso-next-textbox:#_x0000_s1026">
              <w:txbxContent>
                <w:p w:rsidR="00280877" w:rsidRPr="001E5897" w:rsidRDefault="00280877" w:rsidP="001E58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0F5493" w:rsidRPr="000F5493" w:rsidRDefault="000F5493" w:rsidP="000F5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4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в. кафедрой к. </w:t>
                  </w:r>
                  <w:proofErr w:type="spellStart"/>
                  <w:r w:rsidRPr="000F54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</w:t>
                  </w:r>
                  <w:proofErr w:type="gramStart"/>
                  <w:r w:rsidRPr="000F54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spellEnd"/>
                  <w:proofErr w:type="gramEnd"/>
                  <w:r w:rsidRPr="000F54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доцент</w:t>
                  </w:r>
                </w:p>
                <w:p w:rsidR="000F5493" w:rsidRPr="000F5493" w:rsidRDefault="000F5493" w:rsidP="000F5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4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______________/Т.С.Котлярова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дание на практику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Фамилия, Имя, Отчество студента</w:t>
      </w:r>
      <w:proofErr w:type="gramStart"/>
      <w:r w:rsidRPr="00A26DCC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A26DCC">
        <w:rPr>
          <w:rFonts w:ascii="Times New Roman" w:hAnsi="Times New Roman"/>
          <w:sz w:val="24"/>
          <w:szCs w:val="24"/>
        </w:rPr>
        <w:t>ки</w:t>
      </w:r>
      <w:proofErr w:type="spellEnd"/>
      <w:r w:rsidRPr="00A26DCC">
        <w:rPr>
          <w:rFonts w:ascii="Times New Roman" w:hAnsi="Times New Roman"/>
          <w:sz w:val="24"/>
          <w:szCs w:val="24"/>
        </w:rPr>
        <w:t>)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3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ие подготовки: ______________________________________________________</w:t>
      </w:r>
    </w:p>
    <w:p w:rsidR="00A26DCC" w:rsidRPr="00A26DCC" w:rsidRDefault="00A26DCC" w:rsidP="0013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 ____________________________________________</w:t>
      </w:r>
    </w:p>
    <w:p w:rsidR="00350962" w:rsidRPr="001E5897" w:rsidRDefault="00350962" w:rsidP="00135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350962" w:rsidRPr="001E5897" w:rsidRDefault="00350962" w:rsidP="0013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135C6F" w:rsidRPr="001F4CDB" w:rsidRDefault="00135C6F" w:rsidP="00135C6F">
      <w:pPr>
        <w:pStyle w:val="a8"/>
        <w:jc w:val="center"/>
        <w:rPr>
          <w:iCs/>
        </w:rPr>
      </w:pPr>
      <w:r w:rsidRPr="001F4CDB">
        <w:rPr>
          <w:b/>
        </w:rPr>
        <w:t>Раздел 1 Общие сведения об организации</w:t>
      </w:r>
    </w:p>
    <w:p w:rsidR="00135C6F" w:rsidRPr="001F4CDB" w:rsidRDefault="00135C6F" w:rsidP="00135C6F">
      <w:pPr>
        <w:pStyle w:val="a8"/>
        <w:rPr>
          <w:iCs/>
        </w:rPr>
      </w:pPr>
    </w:p>
    <w:p w:rsidR="00135C6F" w:rsidRPr="001F4CDB" w:rsidRDefault="00135C6F" w:rsidP="00135C6F">
      <w:pPr>
        <w:pStyle w:val="a8"/>
        <w:jc w:val="both"/>
      </w:pPr>
      <w:r w:rsidRPr="001F4CDB">
        <w:t>1.1 Общие сведения об (</w:t>
      </w:r>
      <w:r w:rsidRPr="001F4CDB">
        <w:rPr>
          <w:i/>
        </w:rPr>
        <w:t>наименование профильной организации</w:t>
      </w:r>
      <w:r w:rsidRPr="001F4CDB">
        <w:t xml:space="preserve">)  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CDB"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 w:rsidRPr="001F4CDB">
        <w:rPr>
          <w:rFonts w:ascii="Times New Roman" w:hAnsi="Times New Roman"/>
          <w:i/>
          <w:sz w:val="24"/>
          <w:szCs w:val="24"/>
        </w:rPr>
        <w:t>наименование профильной</w:t>
      </w:r>
      <w:r w:rsidRPr="00E24052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 w:rsidRPr="00E24052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 xml:space="preserve">1.4 Мероприятия, проводимые в организации </w:t>
      </w:r>
      <w:proofErr w:type="spellStart"/>
      <w:r w:rsidRPr="00E24052">
        <w:rPr>
          <w:rFonts w:ascii="Times New Roman" w:hAnsi="Times New Roman"/>
          <w:sz w:val="24"/>
          <w:szCs w:val="24"/>
        </w:rPr>
        <w:t>поподготовке</w:t>
      </w:r>
      <w:proofErr w:type="spellEnd"/>
      <w:r w:rsidRPr="00E24052">
        <w:rPr>
          <w:rFonts w:ascii="Times New Roman" w:hAnsi="Times New Roman"/>
          <w:sz w:val="24"/>
          <w:szCs w:val="24"/>
        </w:rPr>
        <w:t xml:space="preserve"> к защите сотрудников организации при угрозе и возникновении чрезвычайных ситуаций и военных конфликтов. </w:t>
      </w:r>
    </w:p>
    <w:p w:rsidR="00135C6F" w:rsidRDefault="00135C6F" w:rsidP="00135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5. Способы взаимодействия в профессиональной сфере с лицами с ограниченными возможностями</w:t>
      </w:r>
      <w:r w:rsidRPr="0072456E">
        <w:rPr>
          <w:rFonts w:ascii="Times New Roman" w:hAnsi="Times New Roman"/>
          <w:sz w:val="24"/>
          <w:szCs w:val="24"/>
        </w:rPr>
        <w:t xml:space="preserve"> здоровья и инвалидами</w:t>
      </w:r>
      <w:r>
        <w:rPr>
          <w:rFonts w:ascii="Times New Roman" w:hAnsi="Times New Roman"/>
          <w:sz w:val="24"/>
          <w:szCs w:val="24"/>
        </w:rPr>
        <w:t>.</w:t>
      </w:r>
    </w:p>
    <w:p w:rsidR="00135C6F" w:rsidRPr="00547B3E" w:rsidRDefault="00135C6F" w:rsidP="00135C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Раздел 2. Индивидуальное задание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5D0">
        <w:rPr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>Результаты эмпирического исследования по теме выпускной квалификационной работы  (</w:t>
      </w:r>
      <w:r w:rsidRPr="00572F29">
        <w:rPr>
          <w:rFonts w:ascii="Times New Roman" w:hAnsi="Times New Roman"/>
          <w:color w:val="FF0000"/>
          <w:sz w:val="24"/>
          <w:szCs w:val="24"/>
        </w:rPr>
        <w:t>указать  тему ВКР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 Описание  формирующего этапа эмпирического исследования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 Сравнительный анализ констатирующего и контрольного этапов эмпирического исследования. </w:t>
      </w:r>
    </w:p>
    <w:p w:rsidR="00135C6F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t>Выводы</w:t>
      </w:r>
    </w:p>
    <w:p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135C6F" w:rsidRDefault="00135C6F" w:rsidP="00135C6F">
      <w:pPr>
        <w:spacing w:line="240" w:lineRule="auto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Приложения </w:t>
      </w:r>
    </w:p>
    <w:p w:rsidR="00A26DCC" w:rsidRPr="00A26DCC" w:rsidRDefault="00A26DCC" w:rsidP="00A26DCC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35C6F">
      <w:pPr>
        <w:pStyle w:val="11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26DCC" w:rsidRPr="00A26DCC" w:rsidRDefault="00A26DCC" w:rsidP="00135C6F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:  ____________    </w:t>
      </w:r>
    </w:p>
    <w:p w:rsidR="00A26DCC" w:rsidRPr="00A26DCC" w:rsidRDefault="00A26DCC" w:rsidP="00135C6F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дание приня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а) к исполнению:  _____________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="00135C6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A26DCC">
        <w:rPr>
          <w:rFonts w:ascii="Times New Roman" w:hAnsi="Times New Roman" w:cs="Times New Roman"/>
          <w:sz w:val="24"/>
          <w:szCs w:val="24"/>
        </w:rPr>
        <w:br/>
        <w:t>«Омская гуманитарная академия»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 xml:space="preserve">СОВМЕСТНЫЙ  РАБОЧИЙ ГРАФИК (ПЛАН) ПРАКТИКИ </w:t>
      </w:r>
    </w:p>
    <w:p w:rsidR="00A26DCC" w:rsidRPr="00A26DCC" w:rsidRDefault="00A26DCC" w:rsidP="00A26DCC">
      <w:pPr>
        <w:pStyle w:val="Default"/>
        <w:spacing w:before="240"/>
        <w:jc w:val="center"/>
        <w:rPr>
          <w:color w:val="auto"/>
        </w:rPr>
      </w:pPr>
      <w:r w:rsidRPr="00A26DCC">
        <w:rPr>
          <w:color w:val="auto"/>
        </w:rPr>
        <w:t xml:space="preserve">__________________________________________________________________ (Ф.И.О. обучающегося) 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Направление подготовки: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 xml:space="preserve">Направленность (профиль) программы __________________________________________ </w:t>
      </w:r>
    </w:p>
    <w:p w:rsidR="00350962" w:rsidRPr="001E5897" w:rsidRDefault="00350962" w:rsidP="003509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350962" w:rsidRPr="001E5897" w:rsidRDefault="00350962" w:rsidP="00350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 xml:space="preserve">Руководитель практики от </w:t>
      </w:r>
      <w:proofErr w:type="spellStart"/>
      <w:r w:rsidRPr="00A26DCC">
        <w:rPr>
          <w:color w:val="auto"/>
        </w:rPr>
        <w:t>ОмГА</w:t>
      </w:r>
      <w:proofErr w:type="spellEnd"/>
      <w:r w:rsidRPr="00A26DCC">
        <w:rPr>
          <w:color w:val="auto"/>
        </w:rPr>
        <w:t xml:space="preserve"> ________________________________________________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 xml:space="preserve">                                                          (</w:t>
      </w:r>
      <w:proofErr w:type="spellStart"/>
      <w:r w:rsidRPr="00A26DCC">
        <w:rPr>
          <w:color w:val="auto"/>
        </w:rPr>
        <w:t>Уч</w:t>
      </w:r>
      <w:proofErr w:type="spellEnd"/>
      <w:r w:rsidRPr="00A26DCC">
        <w:rPr>
          <w:color w:val="auto"/>
        </w:rPr>
        <w:t xml:space="preserve">. степень, </w:t>
      </w:r>
      <w:proofErr w:type="spellStart"/>
      <w:r w:rsidRPr="00A26DCC">
        <w:rPr>
          <w:color w:val="auto"/>
        </w:rPr>
        <w:t>уч</w:t>
      </w:r>
      <w:proofErr w:type="spellEnd"/>
      <w:r w:rsidRPr="00A26DCC">
        <w:rPr>
          <w:color w:val="auto"/>
        </w:rPr>
        <w:t xml:space="preserve">. звание, Фамилия И.О.) </w:t>
      </w:r>
    </w:p>
    <w:p w:rsidR="00A26DCC" w:rsidRPr="00A26DCC" w:rsidRDefault="00A26DCC" w:rsidP="00A26DCC">
      <w:pPr>
        <w:pStyle w:val="Default"/>
        <w:spacing w:before="240" w:line="360" w:lineRule="auto"/>
        <w:jc w:val="both"/>
        <w:rPr>
          <w:color w:val="auto"/>
        </w:rPr>
      </w:pPr>
      <w:r w:rsidRPr="00A26DCC">
        <w:rPr>
          <w:color w:val="auto"/>
        </w:rPr>
        <w:t>Наименование профильной организации _________________________________________</w:t>
      </w:r>
    </w:p>
    <w:p w:rsidR="00A26DCC" w:rsidRPr="00A26DCC" w:rsidRDefault="00A26DCC" w:rsidP="00A26DCC">
      <w:pPr>
        <w:pStyle w:val="Default"/>
        <w:spacing w:line="360" w:lineRule="auto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профильной организации_________________________________</w:t>
      </w:r>
    </w:p>
    <w:p w:rsidR="00A26DCC" w:rsidRPr="00A26DCC" w:rsidRDefault="00A26DCC" w:rsidP="00A26DCC">
      <w:pPr>
        <w:pStyle w:val="Default"/>
        <w:ind w:left="4248" w:firstLine="708"/>
        <w:jc w:val="center"/>
        <w:rPr>
          <w:color w:val="auto"/>
        </w:rPr>
      </w:pPr>
      <w:r w:rsidRPr="00A26DCC">
        <w:rPr>
          <w:color w:val="auto"/>
        </w:rPr>
        <w:t xml:space="preserve">(должность Ф.И.О.) 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ППиСР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: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 / 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A26DCC" w:rsidRPr="00A26DCC" w:rsidRDefault="00A26DCC" w:rsidP="00740BA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C6F">
        <w:rPr>
          <w:rFonts w:ascii="Times New Roman" w:hAnsi="Times New Roman" w:cs="Times New Roman"/>
          <w:sz w:val="24"/>
          <w:szCs w:val="24"/>
        </w:rPr>
        <w:t>5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ДНЕВНИК ПРАКТИКИ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26DCC" w:rsidRPr="00A26DCC" w:rsidTr="00155A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F5493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Default="000F5493" w:rsidP="000F5493">
            <w:pPr>
              <w:jc w:val="center"/>
            </w:pPr>
            <w:r w:rsidRPr="001050E9">
              <w:rPr>
                <w:sz w:val="24"/>
                <w:szCs w:val="24"/>
              </w:rPr>
              <w:t>выполнено</w:t>
            </w:r>
          </w:p>
        </w:tc>
      </w:tr>
      <w:tr w:rsidR="000F5493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Default="000F5493" w:rsidP="000F5493">
            <w:pPr>
              <w:jc w:val="center"/>
            </w:pPr>
            <w:r w:rsidRPr="001050E9">
              <w:rPr>
                <w:sz w:val="24"/>
                <w:szCs w:val="24"/>
              </w:rPr>
              <w:t>выполнено</w:t>
            </w:r>
          </w:p>
        </w:tc>
      </w:tr>
      <w:tr w:rsidR="000F5493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Default="000F5493" w:rsidP="000F5493">
            <w:pPr>
              <w:jc w:val="center"/>
            </w:pPr>
            <w:r w:rsidRPr="001050E9">
              <w:rPr>
                <w:sz w:val="24"/>
                <w:szCs w:val="24"/>
              </w:rPr>
              <w:t>выполнено</w:t>
            </w:r>
          </w:p>
        </w:tc>
      </w:tr>
      <w:tr w:rsidR="000F5493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Default="000F5493" w:rsidP="000F5493">
            <w:pPr>
              <w:jc w:val="center"/>
            </w:pPr>
            <w:r w:rsidRPr="001050E9">
              <w:rPr>
                <w:sz w:val="24"/>
                <w:szCs w:val="24"/>
              </w:rPr>
              <w:t>выполнено</w:t>
            </w:r>
          </w:p>
        </w:tc>
      </w:tr>
      <w:tr w:rsidR="000F5493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Default="000F5493" w:rsidP="000F5493">
            <w:pPr>
              <w:jc w:val="center"/>
            </w:pPr>
            <w:r w:rsidRPr="001050E9">
              <w:rPr>
                <w:sz w:val="24"/>
                <w:szCs w:val="24"/>
              </w:rPr>
              <w:t>выполнено</w:t>
            </w:r>
          </w:p>
        </w:tc>
      </w:tr>
      <w:tr w:rsidR="000F5493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Default="000F5493" w:rsidP="000F5493">
            <w:pPr>
              <w:jc w:val="center"/>
            </w:pPr>
            <w:r w:rsidRPr="001050E9">
              <w:rPr>
                <w:sz w:val="24"/>
                <w:szCs w:val="24"/>
              </w:rPr>
              <w:t>выполнено</w:t>
            </w:r>
          </w:p>
        </w:tc>
      </w:tr>
      <w:tr w:rsidR="000F5493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Default="000F5493" w:rsidP="000F5493">
            <w:pPr>
              <w:jc w:val="center"/>
            </w:pPr>
            <w:r w:rsidRPr="001050E9">
              <w:rPr>
                <w:sz w:val="24"/>
                <w:szCs w:val="24"/>
              </w:rPr>
              <w:t>выполнено</w:t>
            </w:r>
          </w:p>
        </w:tc>
      </w:tr>
      <w:tr w:rsidR="000F5493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Default="000F5493" w:rsidP="000F5493">
            <w:pPr>
              <w:jc w:val="center"/>
            </w:pPr>
            <w:r w:rsidRPr="001050E9">
              <w:rPr>
                <w:sz w:val="24"/>
                <w:szCs w:val="24"/>
              </w:rPr>
              <w:t>выполнено</w:t>
            </w:r>
          </w:p>
        </w:tc>
      </w:tr>
      <w:tr w:rsidR="000F5493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Default="000F5493" w:rsidP="000F5493">
            <w:pPr>
              <w:jc w:val="center"/>
            </w:pPr>
            <w:r w:rsidRPr="001050E9">
              <w:rPr>
                <w:sz w:val="24"/>
                <w:szCs w:val="24"/>
              </w:rPr>
              <w:t>выполнено</w:t>
            </w:r>
          </w:p>
        </w:tc>
      </w:tr>
      <w:tr w:rsidR="000F5493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Default="000F5493" w:rsidP="000F5493">
            <w:pPr>
              <w:jc w:val="center"/>
            </w:pPr>
            <w:r w:rsidRPr="001050E9">
              <w:rPr>
                <w:sz w:val="24"/>
                <w:szCs w:val="24"/>
              </w:rPr>
              <w:t>выполнено</w:t>
            </w:r>
          </w:p>
        </w:tc>
      </w:tr>
      <w:tr w:rsidR="000F5493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Pr="00A26DCC" w:rsidRDefault="000F5493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3" w:rsidRDefault="000F5493" w:rsidP="000F5493">
            <w:pPr>
              <w:jc w:val="center"/>
            </w:pPr>
            <w:r w:rsidRPr="001050E9">
              <w:rPr>
                <w:sz w:val="24"/>
                <w:szCs w:val="24"/>
              </w:rPr>
              <w:t>выполнено</w:t>
            </w: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68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C6F">
        <w:rPr>
          <w:rFonts w:ascii="Times New Roman" w:hAnsi="Times New Roman" w:cs="Times New Roman"/>
          <w:sz w:val="24"/>
          <w:szCs w:val="24"/>
        </w:rPr>
        <w:t>6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ОТЗЫВ-ХАРАКТЕРИСТИКА</w:t>
      </w:r>
    </w:p>
    <w:p w:rsidR="00A26DCC" w:rsidRPr="00A26DCC" w:rsidRDefault="00A26DCC" w:rsidP="00740BA2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A26DCC" w:rsidRPr="00A26DCC" w:rsidRDefault="00A26DCC" w:rsidP="0035096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350962">
        <w:rPr>
          <w:rFonts w:ascii="Times New Roman" w:hAnsi="Times New Roman" w:cs="Times New Roman"/>
          <w:sz w:val="24"/>
          <w:szCs w:val="24"/>
        </w:rPr>
        <w:t xml:space="preserve">Производственную </w:t>
      </w:r>
      <w:r w:rsidR="00350962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</w:t>
      </w:r>
      <w:r w:rsid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у (п</w:t>
      </w:r>
      <w:r w:rsidR="00350962">
        <w:rPr>
          <w:rFonts w:ascii="Times New Roman" w:hAnsi="Times New Roman" w:cs="Times New Roman"/>
          <w:sz w:val="24"/>
          <w:szCs w:val="24"/>
        </w:rPr>
        <w:t xml:space="preserve">реддипломную практику)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в  _________________________________________________ ____________________________________________________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 период прохождения практики студент(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а) следующие умения и навыки: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A26DCC" w:rsidRPr="00A26DCC" w:rsidRDefault="00A26DCC" w:rsidP="00740BA2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186" w:rsidRDefault="00525186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ск</w:t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и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Профильной организаци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34" w:anchor="20222" w:history="1">
        <w:r w:rsidRPr="00BB464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</w:t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 сообщать руководителю Организации об условиях труда и требованиях охраны труда на рабочем месте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BB4645" w:rsidRPr="00BB4645" w:rsidRDefault="00BB4645" w:rsidP="00BB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BB4645" w:rsidRPr="00BB4645" w:rsidRDefault="00BB4645" w:rsidP="00BB4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4. Заключительные положения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B4645" w:rsidRPr="00BB4645" w:rsidRDefault="00BB4645" w:rsidP="00BB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645" w:rsidRPr="00BB4645" w:rsidRDefault="00BB4645" w:rsidP="00BB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645" w:rsidRPr="00BB4645" w:rsidRDefault="00BB4645" w:rsidP="00BB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645" w:rsidRPr="00BB4645" w:rsidRDefault="00BB4645" w:rsidP="00BB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645" w:rsidRPr="00BB4645" w:rsidRDefault="00BB4645" w:rsidP="00BB4645">
      <w:pPr>
        <w:numPr>
          <w:ilvl w:val="0"/>
          <w:numId w:val="34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BB4645" w:rsidRPr="00BB4645" w:rsidRDefault="00BB4645" w:rsidP="00BB4645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4785"/>
        <w:gridCol w:w="4786"/>
      </w:tblGrid>
      <w:tr w:rsidR="00BB4645" w:rsidRPr="00BB4645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BB4645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BB4645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BB4645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BB4645">
              <w:rPr>
                <w:rFonts w:ascii="Times New Roman" w:eastAsia="Times New Roman" w:hAnsi="Times New Roman" w:cs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BB4645" w:rsidRPr="00BB464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(полное наименование)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w w:val="115"/>
              </w:rPr>
              <w:t>Адрес:________________________________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u w:val="single"/>
              </w:rPr>
            </w:pPr>
            <w:r w:rsidRPr="00BB464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B4645">
              <w:rPr>
                <w:rFonts w:ascii="Times New Roman" w:eastAsia="Times New Roman" w:hAnsi="Times New Roman" w:cs="Times New Roman"/>
                <w:u w:val="single"/>
              </w:rPr>
              <w:t>»_____________________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w w:val="115"/>
              </w:rPr>
              <w:t>Адрес</w:t>
            </w:r>
            <w:r w:rsidRPr="00BB4645">
              <w:rPr>
                <w:rFonts w:ascii="Times New Roman" w:eastAsia="Times New Roman" w:hAnsi="Times New Roman" w:cs="Times New Roman"/>
                <w:w w:val="115"/>
                <w:u w:val="single"/>
              </w:rPr>
              <w:t>:644105, г</w:t>
            </w:r>
            <w:proofErr w:type="gramStart"/>
            <w:r w:rsidRPr="00BB4645">
              <w:rPr>
                <w:rFonts w:ascii="Times New Roman" w:eastAsia="Times New Roman" w:hAnsi="Times New Roman" w:cs="Times New Roman"/>
                <w:w w:val="115"/>
                <w:u w:val="single"/>
              </w:rPr>
              <w:t>.О</w:t>
            </w:r>
            <w:proofErr w:type="gramEnd"/>
            <w:r w:rsidRPr="00BB4645">
              <w:rPr>
                <w:rFonts w:ascii="Times New Roman" w:eastAsia="Times New Roman" w:hAnsi="Times New Roman" w:cs="Times New Roman"/>
                <w:w w:val="115"/>
                <w:u w:val="single"/>
              </w:rPr>
              <w:t>мск, ул. 4 Челюскинцев,2А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7"/>
                <w:szCs w:val="27"/>
              </w:rPr>
            </w:pP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BB464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BB4645" w:rsidRPr="00BB464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proofErr w:type="gramStart"/>
            <w:r w:rsidRPr="00BB4645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proofErr w:type="gramStart"/>
            <w:r w:rsidRPr="00BB4645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</w:tr>
      <w:tr w:rsidR="00BB4645" w:rsidRPr="00BB4645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</w:tr>
    </w:tbl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Pr="00BB4645" w:rsidRDefault="00BB4645" w:rsidP="00BB4645">
      <w:pPr>
        <w:ind w:left="778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договору о </w:t>
      </w:r>
      <w:proofErr w:type="gramStart"/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ой</w:t>
      </w:r>
      <w:proofErr w:type="gramEnd"/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е </w:t>
      </w:r>
      <w:proofErr w:type="gramStart"/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от «___» _________20__ года №___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образовательных программ,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</w:t>
      </w:r>
      <w:proofErr w:type="gramStart"/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</w:t>
      </w:r>
      <w:proofErr w:type="gramEnd"/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BB4645" w:rsidRPr="00BB4645" w:rsidRDefault="00BB4645" w:rsidP="00BB464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proofErr w:type="gramStart"/>
      <w:r w:rsidRPr="00BB464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тмеченное</w:t>
      </w:r>
      <w:proofErr w:type="gramEnd"/>
      <w:r w:rsidRPr="00BB464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714"/>
        <w:gridCol w:w="3031"/>
        <w:gridCol w:w="1550"/>
        <w:gridCol w:w="1763"/>
      </w:tblGrid>
      <w:tr w:rsidR="00BB4645" w:rsidRPr="00BB4645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авление подготовк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оненты образовательных программ</w:t>
            </w: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обучающихся, челове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и организации практической подготовки</w:t>
            </w:r>
          </w:p>
        </w:tc>
      </w:tr>
      <w:tr w:rsidR="00BB4645" w:rsidRPr="00BB4645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7.03.01  </w:t>
            </w:r>
            <w:r w:rsidRPr="00BB464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 w:bidi="ru-RU"/>
              </w:rPr>
              <w:t>Психолог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Pr="00BB464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 w:bidi="ru-RU"/>
              </w:rPr>
              <w:t>Психологическое сопровождение в образовании и   социальной сфере</w:t>
            </w: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645" w:rsidRPr="00BB4645" w:rsidRDefault="00BB4645" w:rsidP="00BB4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noProof/>
                <w:color w:val="0000FF"/>
                <w:sz w:val="20"/>
                <w:u w:val="single"/>
                <w:lang w:eastAsia="en-US"/>
              </w:rPr>
              <w:t>1. Изучить</w:t>
            </w: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направления работы организации </w:t>
            </w:r>
          </w:p>
          <w:p w:rsidR="00BB4645" w:rsidRPr="00BB4645" w:rsidRDefault="00BB4645" w:rsidP="00BB4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 Изучить нормативно-правовое обеспечение деятельности организации и организационную структуру </w:t>
            </w:r>
          </w:p>
          <w:p w:rsidR="00BB4645" w:rsidRPr="00BB4645" w:rsidRDefault="00BB4645" w:rsidP="00BB4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ндивидуальное задание:</w:t>
            </w:r>
          </w:p>
          <w:p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 Уточнить  и доработать совместно с научным руководителем тему будущей выпускной квалификационной  работы в рамках учебной практики. Описать актуальность темы исследования. </w:t>
            </w:r>
          </w:p>
          <w:p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Изучить монографический материал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Изучить  теоретические и практические аспекты  профилактики различных проблем в образовании и социальной сфере в целях выявления особенностей современного  состояния науки и определения актуальных научных проблем в этой области (</w:t>
            </w:r>
            <w:hyperlink r:id="rId35" w:history="1">
              <w:r w:rsidR="00085604">
                <w:rPr>
                  <w:rStyle w:val="a6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://www.dslib.net/).</w:t>
              </w:r>
            </w:hyperlink>
            <w:r w:rsidRPr="00BB4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Не более 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В соответствии с календарным учебным графиком</w:t>
            </w:r>
          </w:p>
        </w:tc>
      </w:tr>
    </w:tbl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 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ind w:left="4550" w:hanging="1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от «____» _________ 20____ г. № _____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1762"/>
        <w:gridCol w:w="2934"/>
        <w:gridCol w:w="2303"/>
      </w:tblGrid>
      <w:tr w:rsidR="00BB4645" w:rsidRPr="00BB4645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мещения </w:t>
            </w:r>
          </w:p>
        </w:tc>
      </w:tr>
      <w:tr w:rsidR="00BB4645" w:rsidRPr="00BB4645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ОУ «Средняя общеобразовательная школа № 1» </w:t>
            </w: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сихолого-педагогическая служба образовательной организации</w:t>
            </w: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891EFD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hyperlink r:id="rId36" w:history="1">
              <w:r w:rsidR="00085604">
                <w:rPr>
                  <w:rStyle w:val="a6"/>
                  <w:rFonts w:ascii="Calibri" w:eastAsia="Calibri" w:hAnsi="Calibri"/>
                  <w:lang w:eastAsia="en-US"/>
                </w:rPr>
                <w:t>http://relero.ru/contacts/map</w:t>
              </w:r>
            </w:hyperlink>
            <w:r w:rsidR="00BB4645"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B4645"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644099, </w:t>
            </w:r>
            <w:r w:rsidR="00BB4645" w:rsidRPr="00BB4645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Омская</w:t>
            </w:r>
            <w:r w:rsidR="00BB4645"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обл., </w:t>
            </w:r>
            <w:proofErr w:type="gramStart"/>
            <w:r w:rsidR="00BB4645"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г</w:t>
            </w:r>
            <w:proofErr w:type="gramEnd"/>
            <w:r w:rsidR="00BB4645"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BB4645" w:rsidRPr="00BB4645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Омск</w:t>
            </w:r>
            <w:r w:rsidR="00BB4645"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инет педагога-психолога, учебные аудитории (классы)  соответствующих структурных подразделений</w:t>
            </w: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рудование: </w:t>
            </w: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….(указать)</w:t>
            </w: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ное обеспечение</w:t>
            </w: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: …(указать)</w:t>
            </w:r>
          </w:p>
        </w:tc>
      </w:tr>
    </w:tbl>
    <w:p w:rsidR="00BB4645" w:rsidRPr="00A26DCC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4645" w:rsidRPr="00A26DCC" w:rsidSect="00155A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07298"/>
    <w:multiLevelType w:val="hybridMultilevel"/>
    <w:tmpl w:val="F02C6D3C"/>
    <w:lvl w:ilvl="0" w:tplc="E77C35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2"/>
  </w:num>
  <w:num w:numId="4">
    <w:abstractNumId w:val="15"/>
  </w:num>
  <w:num w:numId="5">
    <w:abstractNumId w:val="2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0"/>
  </w:num>
  <w:num w:numId="10">
    <w:abstractNumId w:val="31"/>
  </w:num>
  <w:num w:numId="11">
    <w:abstractNumId w:val="25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7"/>
  </w:num>
  <w:num w:numId="19">
    <w:abstractNumId w:val="24"/>
  </w:num>
  <w:num w:numId="20">
    <w:abstractNumId w:val="5"/>
  </w:num>
  <w:num w:numId="21">
    <w:abstractNumId w:val="8"/>
  </w:num>
  <w:num w:numId="22">
    <w:abstractNumId w:val="23"/>
  </w:num>
  <w:num w:numId="23">
    <w:abstractNumId w:val="7"/>
  </w:num>
  <w:num w:numId="24">
    <w:abstractNumId w:val="28"/>
  </w:num>
  <w:num w:numId="25">
    <w:abstractNumId w:val="10"/>
  </w:num>
  <w:num w:numId="26">
    <w:abstractNumId w:val="4"/>
  </w:num>
  <w:num w:numId="27">
    <w:abstractNumId w:val="19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34"/>
  </w:num>
  <w:num w:numId="33">
    <w:abstractNumId w:val="33"/>
  </w:num>
  <w:num w:numId="34">
    <w:abstractNumId w:val="22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A26DCC"/>
    <w:rsid w:val="00017A79"/>
    <w:rsid w:val="000320B8"/>
    <w:rsid w:val="0005455E"/>
    <w:rsid w:val="00063EA4"/>
    <w:rsid w:val="00085604"/>
    <w:rsid w:val="000F5493"/>
    <w:rsid w:val="000F76E5"/>
    <w:rsid w:val="00135C6F"/>
    <w:rsid w:val="00145A9B"/>
    <w:rsid w:val="00155A3E"/>
    <w:rsid w:val="0018305A"/>
    <w:rsid w:val="001E1304"/>
    <w:rsid w:val="001E5897"/>
    <w:rsid w:val="00222439"/>
    <w:rsid w:val="00226AAA"/>
    <w:rsid w:val="00280877"/>
    <w:rsid w:val="00281A8C"/>
    <w:rsid w:val="00350962"/>
    <w:rsid w:val="00402648"/>
    <w:rsid w:val="00407124"/>
    <w:rsid w:val="0041178C"/>
    <w:rsid w:val="004408F7"/>
    <w:rsid w:val="004C209A"/>
    <w:rsid w:val="005207D2"/>
    <w:rsid w:val="00525186"/>
    <w:rsid w:val="00532AF5"/>
    <w:rsid w:val="00562C59"/>
    <w:rsid w:val="005F54C0"/>
    <w:rsid w:val="0064542A"/>
    <w:rsid w:val="006878C9"/>
    <w:rsid w:val="00696D4D"/>
    <w:rsid w:val="006D65CF"/>
    <w:rsid w:val="007363D6"/>
    <w:rsid w:val="00740BA2"/>
    <w:rsid w:val="00752464"/>
    <w:rsid w:val="00776236"/>
    <w:rsid w:val="00781B10"/>
    <w:rsid w:val="007A0B00"/>
    <w:rsid w:val="007A7325"/>
    <w:rsid w:val="007D3014"/>
    <w:rsid w:val="00841FAE"/>
    <w:rsid w:val="00843626"/>
    <w:rsid w:val="00884BB2"/>
    <w:rsid w:val="00891EFD"/>
    <w:rsid w:val="008D702A"/>
    <w:rsid w:val="00906DBD"/>
    <w:rsid w:val="00946BD0"/>
    <w:rsid w:val="009B168B"/>
    <w:rsid w:val="00A26DCC"/>
    <w:rsid w:val="00A611DA"/>
    <w:rsid w:val="00A848BB"/>
    <w:rsid w:val="00A87808"/>
    <w:rsid w:val="00AF2356"/>
    <w:rsid w:val="00B50894"/>
    <w:rsid w:val="00B60322"/>
    <w:rsid w:val="00B62360"/>
    <w:rsid w:val="00BA44B6"/>
    <w:rsid w:val="00BA7E48"/>
    <w:rsid w:val="00BB4645"/>
    <w:rsid w:val="00BF3810"/>
    <w:rsid w:val="00C07B6D"/>
    <w:rsid w:val="00C302ED"/>
    <w:rsid w:val="00CB3D86"/>
    <w:rsid w:val="00CF453A"/>
    <w:rsid w:val="00DA7EF9"/>
    <w:rsid w:val="00E50B80"/>
    <w:rsid w:val="00E65B6A"/>
    <w:rsid w:val="00E97555"/>
    <w:rsid w:val="00EF0780"/>
    <w:rsid w:val="00EF4BE9"/>
    <w:rsid w:val="00F268D8"/>
    <w:rsid w:val="00F727E2"/>
    <w:rsid w:val="00F93B5F"/>
    <w:rsid w:val="00FE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304"/>
  </w:style>
  <w:style w:type="paragraph" w:styleId="1">
    <w:name w:val="heading 1"/>
    <w:basedOn w:val="a0"/>
    <w:next w:val="a0"/>
    <w:link w:val="10"/>
    <w:qFormat/>
    <w:rsid w:val="00A26DC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6DC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A26D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0"/>
    <w:rsid w:val="00A26DC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текст Знак1"/>
    <w:link w:val="14"/>
    <w:locked/>
    <w:rsid w:val="00A26DCC"/>
    <w:rPr>
      <w:rFonts w:ascii="Times New Roman" w:hAnsi="Times New Roman"/>
      <w:sz w:val="31"/>
    </w:rPr>
  </w:style>
  <w:style w:type="table" w:styleId="a4">
    <w:name w:val="Table Grid"/>
    <w:basedOn w:val="a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A26DCC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</w:rPr>
  </w:style>
  <w:style w:type="character" w:styleId="a6">
    <w:name w:val="Hyperlink"/>
    <w:basedOn w:val="a1"/>
    <w:rsid w:val="00A26DCC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A26D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5"/>
    <w:semiHidden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8">
    <w:name w:val="Normal (Web)"/>
    <w:basedOn w:val="a0"/>
    <w:uiPriority w:val="99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footnote reference"/>
    <w:basedOn w:val="a1"/>
    <w:semiHidden/>
    <w:rsid w:val="00A26DCC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A26DCC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26DC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0"/>
    <w:link w:val="ae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f">
    <w:name w:val="footer"/>
    <w:basedOn w:val="a0"/>
    <w:link w:val="af0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1"/>
    <w:link w:val="af"/>
    <w:rsid w:val="00A26DCC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Body Text Indent"/>
    <w:basedOn w:val="a0"/>
    <w:link w:val="af2"/>
    <w:semiHidden/>
    <w:rsid w:val="00A26DCC"/>
    <w:pPr>
      <w:spacing w:after="120"/>
      <w:ind w:left="283"/>
    </w:pPr>
    <w:rPr>
      <w:rFonts w:ascii="Calibri" w:eastAsia="Calibri" w:hAnsi="Calibri" w:cs="Calibri"/>
    </w:rPr>
  </w:style>
  <w:style w:type="character" w:customStyle="1" w:styleId="af2">
    <w:name w:val="Основной текст с отступом Знак"/>
    <w:basedOn w:val="a1"/>
    <w:link w:val="af1"/>
    <w:semiHidden/>
    <w:rsid w:val="00A26DCC"/>
    <w:rPr>
      <w:rFonts w:ascii="Calibri" w:eastAsia="Calibri" w:hAnsi="Calibri" w:cs="Calibri"/>
    </w:rPr>
  </w:style>
  <w:style w:type="paragraph" w:styleId="20">
    <w:name w:val="Body Text Indent 2"/>
    <w:basedOn w:val="a0"/>
    <w:link w:val="21"/>
    <w:semiHidden/>
    <w:rsid w:val="00A26DC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rsid w:val="00A26DCC"/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0"/>
    <w:rsid w:val="00A26D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26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A26DCC"/>
    <w:pPr>
      <w:numPr>
        <w:numId w:val="13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List Paragraph"/>
    <w:basedOn w:val="a0"/>
    <w:link w:val="af4"/>
    <w:uiPriority w:val="1"/>
    <w:qFormat/>
    <w:rsid w:val="00A26D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A26D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A26DCC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A26D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A26DCC"/>
    <w:rPr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26DCC"/>
    <w:pPr>
      <w:shd w:val="clear" w:color="auto" w:fill="FFFFFF"/>
      <w:spacing w:after="300" w:line="240" w:lineRule="atLeast"/>
      <w:outlineLvl w:val="1"/>
    </w:pPr>
    <w:rPr>
      <w:spacing w:val="2"/>
      <w:shd w:val="clear" w:color="auto" w:fill="FFFFFF"/>
    </w:rPr>
  </w:style>
  <w:style w:type="character" w:customStyle="1" w:styleId="apple-converted-space">
    <w:name w:val="apple-converted-space"/>
    <w:rsid w:val="00A26DCC"/>
  </w:style>
  <w:style w:type="character" w:customStyle="1" w:styleId="af4">
    <w:name w:val="Абзац списка Знак"/>
    <w:basedOn w:val="a1"/>
    <w:link w:val="af3"/>
    <w:uiPriority w:val="1"/>
    <w:locked/>
    <w:rsid w:val="00A26DCC"/>
    <w:rPr>
      <w:rFonts w:ascii="Calibri" w:eastAsia="Calibri" w:hAnsi="Calibri" w:cs="Times New Roman"/>
      <w:lang w:eastAsia="en-US"/>
    </w:rPr>
  </w:style>
  <w:style w:type="paragraph" w:customStyle="1" w:styleId="24">
    <w:name w:val="Без интервала2"/>
    <w:rsid w:val="0078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BB4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830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52540" TargetMode="External"/><Relationship Id="rId13" Type="http://schemas.openxmlformats.org/officeDocument/2006/relationships/hyperlink" Target="https://biblio-online.ru/viewer/7776AC04-8E1A-4EFD-B63D-B60604EC6BF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hyperlink" Target="https://biblio-online.ru/viewer/psihologiya-socialnoy-raboty-soderzhanie-i-metody-psihosocialnoy-praktiki-431954" TargetMode="External"/><Relationship Id="rId12" Type="http://schemas.openxmlformats.org/officeDocument/2006/relationships/hyperlink" Target="http://www.iprbookshop.ru/5104.html.&#8212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-online.ru/viewer/B8D8A81A-B943-4DE3-8984-87BAE14077E4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relero.ru/contacts/map" TargetMode="External"/><Relationship Id="rId10" Type="http://schemas.openxmlformats.org/officeDocument/2006/relationships/hyperlink" Target="https://www.biblio-online.ru/bcode/436493..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5721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://www.dslib.net/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C246-4F77-4E06-8C52-D7828CA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5</Pages>
  <Words>10204</Words>
  <Characters>5816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r-05</dc:creator>
  <cp:keywords/>
  <dc:description/>
  <cp:lastModifiedBy>ppsr-02</cp:lastModifiedBy>
  <cp:revision>23</cp:revision>
  <dcterms:created xsi:type="dcterms:W3CDTF">2021-11-19T11:13:00Z</dcterms:created>
  <dcterms:modified xsi:type="dcterms:W3CDTF">2024-03-26T10:21:00Z</dcterms:modified>
</cp:coreProperties>
</file>